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A66AA" w14:textId="77777777" w:rsidR="00D43D58" w:rsidRDefault="00222E0B" w:rsidP="00C419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peněžité vklady – náhrady nepeněžitých vkladů </w:t>
      </w:r>
      <w:r w:rsidR="00C41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A14E44" w14:textId="77777777"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45D9F" w14:textId="77777777" w:rsidR="00C419BB" w:rsidRPr="000B6915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915">
        <w:rPr>
          <w:rFonts w:ascii="Times New Roman" w:hAnsi="Times New Roman" w:cs="Times New Roman"/>
          <w:b/>
          <w:sz w:val="24"/>
          <w:szCs w:val="24"/>
        </w:rPr>
        <w:t>Nepřijetí práva k majetku</w:t>
      </w:r>
    </w:p>
    <w:p w14:paraId="1DC86B37" w14:textId="77777777" w:rsidR="000B4047" w:rsidRPr="00C419BB" w:rsidRDefault="000B6915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Nepeněžité vklady musí být splaceny </w:t>
      </w:r>
      <w:r w:rsidR="00C419B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C419BB">
        <w:rPr>
          <w:rFonts w:ascii="Times New Roman" w:hAnsi="Times New Roman" w:cs="Times New Roman"/>
          <w:sz w:val="24"/>
          <w:szCs w:val="24"/>
        </w:rPr>
        <w:t>…..</w:t>
      </w:r>
      <w:r w:rsidRPr="00C41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9BB">
        <w:rPr>
          <w:rFonts w:ascii="Times New Roman" w:hAnsi="Times New Roman" w:cs="Times New Roman"/>
          <w:sz w:val="24"/>
          <w:szCs w:val="24"/>
        </w:rPr>
        <w:t>výši</w:t>
      </w:r>
      <w:proofErr w:type="gramEnd"/>
      <w:r w:rsidRPr="00C419BB">
        <w:rPr>
          <w:rFonts w:ascii="Times New Roman" w:hAnsi="Times New Roman" w:cs="Times New Roman"/>
          <w:sz w:val="24"/>
          <w:szCs w:val="24"/>
        </w:rPr>
        <w:t xml:space="preserve"> (před zápisem do OR) </w:t>
      </w:r>
    </w:p>
    <w:p w14:paraId="2CC5D747" w14:textId="77777777" w:rsidR="000B4047" w:rsidRPr="00C419BB" w:rsidRDefault="000B6915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Vlastnické právo k nemovité věci nabývá zápisem do </w:t>
      </w:r>
      <w:r w:rsidR="00C419BB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C41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07E68" w14:textId="77777777" w:rsidR="000B4047" w:rsidRPr="00C419BB" w:rsidRDefault="00C419BB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0B6915" w:rsidRPr="00C41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915" w:rsidRPr="00C419BB">
        <w:rPr>
          <w:rFonts w:ascii="Times New Roman" w:hAnsi="Times New Roman" w:cs="Times New Roman"/>
          <w:sz w:val="24"/>
          <w:szCs w:val="24"/>
        </w:rPr>
        <w:t xml:space="preserve">– společník má povinnost zaplatit hodnotu nepeněžitého vkladu v penězích (znalecká hodnota), společnost vrací nepeněžitý vklad zpět společníkovi </w:t>
      </w:r>
    </w:p>
    <w:p w14:paraId="0B5E3DCA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53856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příjemce vkladu </w:t>
      </w:r>
    </w:p>
    <w:p w14:paraId="60FF1FCB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430CE69" wp14:editId="7F6B653D">
            <wp:extent cx="4571999" cy="19050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945" b="27500"/>
                    <a:stretch/>
                  </pic:blipFill>
                  <pic:spPr bwMode="auto">
                    <a:xfrm>
                      <a:off x="0" y="0"/>
                      <a:ext cx="4572638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3A5CF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CC1BB" w14:textId="68ADDA3E" w:rsidR="00C419BB" w:rsidRDefault="00C410C2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ání u vkladatele</w:t>
      </w:r>
      <w:bookmarkStart w:id="0" w:name="_GoBack"/>
      <w:bookmarkEnd w:id="0"/>
    </w:p>
    <w:p w14:paraId="3790DA02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17BFDB" wp14:editId="68282792">
            <wp:extent cx="4572000" cy="1857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667" b="29166"/>
                    <a:stretch/>
                  </pic:blipFill>
                  <pic:spPr bwMode="auto">
                    <a:xfrm>
                      <a:off x="0" y="0"/>
                      <a:ext cx="4572638" cy="18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459C" w14:textId="77777777" w:rsidR="00222E0B" w:rsidRDefault="00222E0B" w:rsidP="00222E0B">
      <w:pPr>
        <w:rPr>
          <w:rFonts w:ascii="Verdana" w:hAnsi="Verdana"/>
          <w:color w:val="C00000"/>
          <w:sz w:val="24"/>
        </w:rPr>
      </w:pPr>
    </w:p>
    <w:p w14:paraId="17634512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565D7D62" w14:textId="77777777" w:rsidR="00222E0B" w:rsidRDefault="00222E0B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14:paraId="5B9FFB22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30545" wp14:editId="286E2439">
                <wp:simplePos x="0" y="0"/>
                <wp:positionH relativeFrom="column">
                  <wp:posOffset>-38100</wp:posOffset>
                </wp:positionH>
                <wp:positionV relativeFrom="paragraph">
                  <wp:posOffset>-40640</wp:posOffset>
                </wp:positionV>
                <wp:extent cx="5779770" cy="241300"/>
                <wp:effectExtent l="0" t="0" r="11430" b="2540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750C1" id="Obdélník 23" o:spid="_x0000_s1026" style="position:absolute;margin-left:-3pt;margin-top:-3.2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zxt+y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222E0B">
        <w:rPr>
          <w:rFonts w:ascii="Times New Roman" w:eastAsia="Calibri" w:hAnsi="Times New Roman" w:cs="Times New Roman"/>
          <w:b/>
          <w:sz w:val="24"/>
        </w:rPr>
        <w:t xml:space="preserve">Příklad 1 – Nepřijetí práva </w:t>
      </w:r>
    </w:p>
    <w:p w14:paraId="23721BB9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4"/>
        </w:rPr>
      </w:pPr>
    </w:p>
    <w:p w14:paraId="6B9E4FE9" w14:textId="531CF377" w:rsidR="00222E0B" w:rsidRPr="00222E0B" w:rsidRDefault="00222E0B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Základní kapitál </w:t>
      </w:r>
      <w:proofErr w:type="spellStart"/>
      <w:r w:rsidRPr="00222E0B">
        <w:rPr>
          <w:rFonts w:ascii="Times New Roman" w:eastAsia="Calibri" w:hAnsi="Times New Roman" w:cs="Times New Roman"/>
          <w:sz w:val="24"/>
        </w:rPr>
        <w:t>Frozen</w:t>
      </w:r>
      <w:proofErr w:type="spellEnd"/>
      <w:r>
        <w:rPr>
          <w:rFonts w:ascii="Times New Roman" w:eastAsia="Calibri" w:hAnsi="Times New Roman" w:cs="Times New Roman"/>
          <w:sz w:val="24"/>
        </w:rPr>
        <w:t>, s.r.o.</w:t>
      </w:r>
      <w:r w:rsidRPr="00222E0B">
        <w:rPr>
          <w:rFonts w:ascii="Times New Roman" w:eastAsia="Calibri" w:hAnsi="Times New Roman" w:cs="Times New Roman"/>
          <w:sz w:val="24"/>
        </w:rPr>
        <w:t xml:space="preserve"> je 4 000 000 Kč - peněžité vklady 2 000 000 Kč, nepeněžitý vklad – budova 2 000 000 Kč (znalecké ocenění). </w:t>
      </w:r>
      <w:r>
        <w:rPr>
          <w:rFonts w:ascii="Times New Roman" w:eastAsia="Calibri" w:hAnsi="Times New Roman" w:cs="Times New Roman"/>
          <w:sz w:val="24"/>
        </w:rPr>
        <w:t>S.r.o.</w:t>
      </w:r>
      <w:r w:rsidR="0018491C">
        <w:rPr>
          <w:rFonts w:ascii="Times New Roman" w:eastAsia="Calibri" w:hAnsi="Times New Roman" w:cs="Times New Roman"/>
          <w:sz w:val="24"/>
        </w:rPr>
        <w:t xml:space="preserve"> byla založena 1. 1. 202</w:t>
      </w:r>
      <w:r w:rsidR="00584E2D">
        <w:rPr>
          <w:rFonts w:ascii="Times New Roman" w:eastAsia="Calibri" w:hAnsi="Times New Roman" w:cs="Times New Roman"/>
          <w:sz w:val="24"/>
        </w:rPr>
        <w:t>3</w:t>
      </w:r>
      <w:r w:rsidR="0018491C">
        <w:rPr>
          <w:rFonts w:ascii="Times New Roman" w:eastAsia="Calibri" w:hAnsi="Times New Roman" w:cs="Times New Roman"/>
          <w:sz w:val="24"/>
        </w:rPr>
        <w:t>, vznikla 1.3.202</w:t>
      </w:r>
      <w:r w:rsidR="00584E2D">
        <w:rPr>
          <w:rFonts w:ascii="Times New Roman" w:eastAsia="Calibri" w:hAnsi="Times New Roman" w:cs="Times New Roman"/>
          <w:sz w:val="24"/>
        </w:rPr>
        <w:t>3</w:t>
      </w:r>
      <w:r w:rsidRPr="00222E0B">
        <w:rPr>
          <w:rFonts w:ascii="Times New Roman" w:eastAsia="Calibri" w:hAnsi="Times New Roman" w:cs="Times New Roman"/>
          <w:sz w:val="24"/>
        </w:rPr>
        <w:t>. Peněžité vklady byly splaceny do okamžiku podání návrhu na zápis do OR ve výši 80 %.</w:t>
      </w:r>
    </w:p>
    <w:p w14:paraId="336C9754" w14:textId="3B3B466B" w:rsidR="00222E0B" w:rsidRPr="00222E0B" w:rsidRDefault="0018491C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udova nebyla 10. 3. 202</w:t>
      </w:r>
      <w:r w:rsidR="00584E2D">
        <w:rPr>
          <w:rFonts w:ascii="Times New Roman" w:eastAsia="Calibri" w:hAnsi="Times New Roman" w:cs="Times New Roman"/>
          <w:sz w:val="24"/>
        </w:rPr>
        <w:t>3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zapsána do katastru nemovitostí. </w:t>
      </w:r>
      <w:proofErr w:type="gramStart"/>
      <w:r w:rsidR="00222E0B" w:rsidRPr="00222E0B">
        <w:rPr>
          <w:rFonts w:ascii="Times New Roman" w:eastAsia="Calibri" w:hAnsi="Times New Roman" w:cs="Times New Roman"/>
          <w:sz w:val="24"/>
        </w:rPr>
        <w:t>Společník</w:t>
      </w:r>
      <w:proofErr w:type="gramEnd"/>
      <w:r w:rsidR="00222E0B" w:rsidRPr="00222E0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jež </w:t>
      </w:r>
      <w:proofErr w:type="gramStart"/>
      <w:r>
        <w:rPr>
          <w:rFonts w:ascii="Times New Roman" w:eastAsia="Calibri" w:hAnsi="Times New Roman" w:cs="Times New Roman"/>
          <w:sz w:val="24"/>
        </w:rPr>
        <w:t>budovu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vložil má do 1.5.202</w:t>
      </w:r>
      <w:r w:rsidR="00584E2D">
        <w:rPr>
          <w:rFonts w:ascii="Times New Roman" w:eastAsia="Calibri" w:hAnsi="Times New Roman" w:cs="Times New Roman"/>
          <w:sz w:val="24"/>
        </w:rPr>
        <w:t>3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zaplatit hodnotu budovy v penězích. Zaúčtujte z pohledu </w:t>
      </w:r>
      <w:r w:rsidR="00222E0B">
        <w:rPr>
          <w:rFonts w:ascii="Times New Roman" w:eastAsia="Calibri" w:hAnsi="Times New Roman" w:cs="Times New Roman"/>
          <w:sz w:val="24"/>
        </w:rPr>
        <w:t>s.r.o.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a z pohledu společníka. </w:t>
      </w:r>
    </w:p>
    <w:p w14:paraId="67F64AC1" w14:textId="77777777" w:rsidR="00222E0B" w:rsidRPr="00222E0B" w:rsidRDefault="00222E0B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Společník měl budovu v účetnictví v pořizovací ceně 2 200 000 Kč, oprávky k budově byly 300 000 Kč. </w:t>
      </w:r>
    </w:p>
    <w:p w14:paraId="6E9EB4C3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Účtování u </w:t>
      </w:r>
      <w:r>
        <w:rPr>
          <w:rFonts w:ascii="Times New Roman" w:eastAsia="Calibri" w:hAnsi="Times New Roman" w:cs="Times New Roman"/>
          <w:sz w:val="24"/>
        </w:rPr>
        <w:t>s. r. o.</w:t>
      </w:r>
      <w:r w:rsidRPr="00222E0B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222E0B" w:rsidRPr="00222E0B" w14:paraId="5108E101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899732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0E7A4AD5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49595E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9A4DEE3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7A31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22E0B" w:rsidRPr="00222E0B" w14:paraId="72B63982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ACC4E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B0B583D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vyřazení stavby v důsledku nepřijetí práva a vznik pohledávky vůči společníkovi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D451971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EEDD280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1592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0DF73F8C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C9123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3CD51C0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VBÚ – úhrada pohledávky spojené s nepřijetím práva ke vklad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6C6174D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878DC0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E10CD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614DA4BD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7AB5E06A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>Účtování u vkladate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222E0B" w:rsidRPr="00222E0B" w14:paraId="038F6A54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6F4915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E5366C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09B747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6D05A8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E416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22E0B" w:rsidRPr="00222E0B" w14:paraId="45D13D10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EED98E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91CE98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vyřazení stavby z důvodu vkladu </w:t>
            </w:r>
          </w:p>
          <w:p w14:paraId="65381B83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a)</w:t>
            </w:r>
          </w:p>
          <w:p w14:paraId="34845C6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b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4DA1098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CBB7900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DD06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0CFFAD6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205E6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FD1D20E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podíl na a.s. (výpis z OR) 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F7457FA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D5FD316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1AE7D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2A7FF1E0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AD1B65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700D00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zúčtování pohledávky 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5390E4E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8E6B2E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A4FB1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00FB418B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6ED72D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C4180AF" w14:textId="77777777" w:rsidR="00222E0B" w:rsidRPr="00222E0B" w:rsidRDefault="00222E0B" w:rsidP="00222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ID – vrácení stavby – v důsledku nepřijetí práva</w:t>
            </w:r>
          </w:p>
          <w:p w14:paraId="77F2A146" w14:textId="77777777"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3221E341" w14:textId="77777777"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  <w:p w14:paraId="591812F2" w14:textId="77777777"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B9BC20E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1705B6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EF007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2F2462B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0E34D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360E9AB7" w14:textId="77777777" w:rsidR="00222E0B" w:rsidRPr="00222E0B" w:rsidRDefault="00222E0B" w:rsidP="00222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navýšení podílu a závazku z důvodu odlišné hodnoty stavby a znaleckého ocenění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95225A9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F7BB3A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8507C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76F0A256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BCCC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E1B3D36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VBÚ – úhrad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60841CC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25D0E848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BDC55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0890A7F2" w14:textId="77777777" w:rsidR="00AF5730" w:rsidRDefault="00AF5730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30879534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Od jakého data vede společnost účetnictví? </w:t>
      </w:r>
    </w:p>
    <w:p w14:paraId="5C73BEC3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5F6A14A2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03A663DF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Do kdy musí být uhrazeny zbývající peněžité vklady? </w:t>
      </w:r>
    </w:p>
    <w:p w14:paraId="21520D66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63D8BC0C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0CB308D5" w14:textId="77777777" w:rsidR="00222E0B" w:rsidRDefault="00222E0B" w:rsidP="00222E0B">
      <w:pPr>
        <w:rPr>
          <w:rFonts w:ascii="Verdana" w:hAnsi="Verdana"/>
          <w:color w:val="C00000"/>
          <w:sz w:val="24"/>
        </w:rPr>
      </w:pPr>
    </w:p>
    <w:p w14:paraId="4B667924" w14:textId="77777777" w:rsidR="00222E0B" w:rsidRDefault="00222E0B" w:rsidP="00222E0B">
      <w:pPr>
        <w:rPr>
          <w:rFonts w:ascii="Verdana" w:hAnsi="Verdana"/>
          <w:color w:val="C00000"/>
          <w:sz w:val="24"/>
        </w:rPr>
      </w:pPr>
    </w:p>
    <w:p w14:paraId="354248E6" w14:textId="77777777" w:rsidR="00C419BB" w:rsidRDefault="00C419BB" w:rsidP="00C419BB">
      <w:pPr>
        <w:rPr>
          <w:rFonts w:ascii="Verdana" w:hAnsi="Verdana"/>
          <w:color w:val="C00000"/>
          <w:sz w:val="24"/>
        </w:rPr>
      </w:pPr>
    </w:p>
    <w:p w14:paraId="4AF36BD5" w14:textId="77777777" w:rsidR="00C419BB" w:rsidRDefault="00C419BB" w:rsidP="00C419BB">
      <w:pPr>
        <w:rPr>
          <w:rFonts w:ascii="Verdana" w:hAnsi="Verdana"/>
          <w:color w:val="C00000"/>
          <w:sz w:val="24"/>
        </w:rPr>
      </w:pPr>
    </w:p>
    <w:p w14:paraId="777CA0C5" w14:textId="77777777" w:rsidR="00C419BB" w:rsidRPr="00C419BB" w:rsidRDefault="00C419BB" w:rsidP="00C419BB">
      <w:pPr>
        <w:rPr>
          <w:rFonts w:ascii="Times New Roman" w:hAnsi="Times New Roman" w:cs="Times New Roman"/>
          <w:b/>
          <w:sz w:val="24"/>
        </w:rPr>
      </w:pPr>
      <w:r w:rsidRPr="00C419BB">
        <w:rPr>
          <w:rFonts w:ascii="Times New Roman" w:hAnsi="Times New Roman" w:cs="Times New Roman"/>
          <w:b/>
          <w:sz w:val="24"/>
        </w:rPr>
        <w:lastRenderedPageBreak/>
        <w:t xml:space="preserve">Náhrada nedobytné pohledávky </w:t>
      </w:r>
    </w:p>
    <w:p w14:paraId="03308FF8" w14:textId="77777777" w:rsidR="000B4047" w:rsidRPr="00C419BB" w:rsidRDefault="000B6915" w:rsidP="00C419B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Obdobný postup účtování jako v případě nepřijetí práva k nemovité věci </w:t>
      </w:r>
    </w:p>
    <w:p w14:paraId="790FCDDE" w14:textId="77777777" w:rsidR="000B4047" w:rsidRDefault="00C419BB" w:rsidP="00C419B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0B6915" w:rsidRPr="00C419BB">
        <w:rPr>
          <w:rFonts w:ascii="Times New Roman" w:hAnsi="Times New Roman" w:cs="Times New Roman"/>
          <w:sz w:val="24"/>
          <w:szCs w:val="24"/>
        </w:rPr>
        <w:t xml:space="preserve"> – za vloženou pohledávku – do výše hodnoty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E59C75E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24C86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příjemce vkladu </w:t>
      </w:r>
    </w:p>
    <w:p w14:paraId="5B7E6F65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47077B9" wp14:editId="09ADC5F5">
            <wp:extent cx="4572000" cy="1847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666" b="29445"/>
                    <a:stretch/>
                  </pic:blipFill>
                  <pic:spPr bwMode="auto">
                    <a:xfrm>
                      <a:off x="0" y="0"/>
                      <a:ext cx="4572638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50CF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CC3E2" w14:textId="77777777" w:rsidR="00C419BB" w:rsidRP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vkladatele </w:t>
      </w:r>
    </w:p>
    <w:p w14:paraId="39936ECC" w14:textId="77777777"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E5CB4" w14:textId="77777777"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9B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A9001FF" wp14:editId="31A9841B">
            <wp:extent cx="4571999" cy="1419225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945" b="41666"/>
                    <a:stretch/>
                  </pic:blipFill>
                  <pic:spPr bwMode="auto">
                    <a:xfrm>
                      <a:off x="0" y="0"/>
                      <a:ext cx="4572638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74201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BE752" w14:textId="77777777" w:rsidR="00A77F35" w:rsidRPr="00A77F35" w:rsidRDefault="00A77F35" w:rsidP="00A77F35">
      <w:pPr>
        <w:rPr>
          <w:rFonts w:ascii="Verdana" w:hAnsi="Verdana"/>
          <w:b/>
          <w:color w:val="C00000"/>
          <w:sz w:val="24"/>
        </w:rPr>
      </w:pPr>
    </w:p>
    <w:p w14:paraId="53660F27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DCBEF" wp14:editId="10C57EA5">
                <wp:simplePos x="0" y="0"/>
                <wp:positionH relativeFrom="column">
                  <wp:posOffset>-47625</wp:posOffset>
                </wp:positionH>
                <wp:positionV relativeFrom="paragraph">
                  <wp:posOffset>-41910</wp:posOffset>
                </wp:positionV>
                <wp:extent cx="5779770" cy="241300"/>
                <wp:effectExtent l="0" t="0" r="11430" b="25400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62C50" id="Obdélník 34" o:spid="_x0000_s1026" style="position:absolute;margin-left:-3.75pt;margin-top:-3.3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uT01Z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A77F35">
        <w:rPr>
          <w:rFonts w:ascii="Times New Roman" w:eastAsia="Calibri" w:hAnsi="Times New Roman" w:cs="Times New Roman"/>
          <w:b/>
          <w:sz w:val="24"/>
        </w:rPr>
        <w:t xml:space="preserve">Příklad 2 – Náhrady v souvislosti s vkladem pohledávek </w:t>
      </w:r>
    </w:p>
    <w:p w14:paraId="0D602742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6"/>
        </w:rPr>
      </w:pPr>
    </w:p>
    <w:p w14:paraId="3CCECB85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Základní kapitál s.r.o. je 900 000 Kč. Je tvořen vklady 3 společníků </w:t>
      </w:r>
    </w:p>
    <w:p w14:paraId="64627E2A" w14:textId="77777777"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Společník A vložil peníze na bankovní účet – 300 000 Kč</w:t>
      </w:r>
    </w:p>
    <w:p w14:paraId="318EEAB9" w14:textId="77777777"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Společník B vložil budovu (nemovitost) - znalecké ocenění 300 000 Kč</w:t>
      </w:r>
    </w:p>
    <w:p w14:paraId="52CF9066" w14:textId="77777777" w:rsidR="00A77F35" w:rsidRPr="00A77F35" w:rsidRDefault="00A77F35" w:rsidP="00A77F35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(</w:t>
      </w:r>
      <w:r w:rsidRPr="00A77F35">
        <w:rPr>
          <w:rFonts w:ascii="Times New Roman" w:eastAsia="Calibri" w:hAnsi="Times New Roman" w:cs="Times New Roman"/>
          <w:i/>
          <w:sz w:val="24"/>
        </w:rPr>
        <w:t xml:space="preserve">v účetnictví společníka B: PC = 400 000 Kč, ZC = 350 000) </w:t>
      </w:r>
    </w:p>
    <w:p w14:paraId="7FE3870C" w14:textId="77777777"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Společník C vložil pohledávku - znalecké ocenění 300 000 Kč </w:t>
      </w:r>
    </w:p>
    <w:p w14:paraId="56C0CA13" w14:textId="77777777" w:rsidR="00A77F35" w:rsidRPr="00A77F35" w:rsidRDefault="00A77F35" w:rsidP="00A77F35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 w:rsidRPr="00A77F35">
        <w:rPr>
          <w:rFonts w:ascii="Times New Roman" w:eastAsia="Calibri" w:hAnsi="Times New Roman" w:cs="Times New Roman"/>
          <w:i/>
          <w:sz w:val="24"/>
        </w:rPr>
        <w:t xml:space="preserve">(v účetnictví společníka C: jmenovitá hodnota 320 000 Kč, opravná položka 10 000 Kč – pohledávka je po splatnosti, z tohoto důvodu je její hodnota navýšena o 1 000 Kč o úrok z prodlení)) </w:t>
      </w:r>
    </w:p>
    <w:p w14:paraId="3D151857" w14:textId="77777777"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Zaúčtujte z pohledu s.r.o. a společníka C. Předpokládejte, že všechny upsané peněžité vklady byly ihned zaplaceny. </w:t>
      </w:r>
    </w:p>
    <w:p w14:paraId="6D53887C" w14:textId="77777777"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38A7F6CE" w14:textId="77777777"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1EB41D1F" w14:textId="77777777"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7ECDF165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3DB2A64E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lastRenderedPageBreak/>
        <w:t xml:space="preserve">Účtování u obchodní společnosti (ke dni vzniku s.r.o.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14:paraId="7D2F74D1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A2C67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4A5A68A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1F2E30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DFBAC9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A5B5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14:paraId="5277E4A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A17010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C54CC4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C2DE863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838C5C0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741E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5DB79FCF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8BBB2D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798856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budova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1421137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E9B345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39A6A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4AEEC0F9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7AB71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6CEE6F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ohledávka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A7F6401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42C3EC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1058D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1F42DEF3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6DE6A0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7355D9E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upsaný základní kapitál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55559E7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666D52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BF1A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636FE219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5641D769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Účtování u společníka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14:paraId="10F93668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F1BA6D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289B4EC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7EEACF5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A6E0A2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810CC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14:paraId="0A1EC78D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A8F485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3B969C2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zrušení opravné polož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B1B1058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84EC3C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991E5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0EAF7F0D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DA190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EFF133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vklad pohledáv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A90C726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F34D00C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E54F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0F61B615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A9C2FA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4A9E5EE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odíl na s. r. o. (po zápisu do OR)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4E6D811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6FBE0B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88C7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7E3915A9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92F8F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B66753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roúčtování pohledávky 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4ACD757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5CDFC32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0F0F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6F00DDBE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0F47AADA" w14:textId="77777777"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Jelikož je pohledávka, kterou vložil společník </w:t>
      </w:r>
      <w:r w:rsidRPr="00A77F35">
        <w:rPr>
          <w:rFonts w:ascii="Times New Roman" w:eastAsia="Calibri" w:hAnsi="Times New Roman" w:cs="Times New Roman"/>
          <w:b/>
          <w:sz w:val="24"/>
        </w:rPr>
        <w:t>C</w:t>
      </w:r>
      <w:r w:rsidRPr="00A77F35">
        <w:rPr>
          <w:rFonts w:ascii="Times New Roman" w:eastAsia="Calibri" w:hAnsi="Times New Roman" w:cs="Times New Roman"/>
          <w:sz w:val="24"/>
        </w:rPr>
        <w:t xml:space="preserve"> do s.r.o. nedobytná, vrátila s.r.o. pohledávku zpět společníkovi C. Společník C je povinen poskytnout peněžitou náhradu nedobytné pohledávky ve výši znaleckého ocenění pohledávky při vkladu. Zachyťte účtování z pohledu </w:t>
      </w:r>
      <w:r w:rsidRPr="00A77F35">
        <w:rPr>
          <w:rFonts w:ascii="Times New Roman" w:eastAsia="Calibri" w:hAnsi="Times New Roman" w:cs="Times New Roman"/>
          <w:b/>
          <w:sz w:val="24"/>
        </w:rPr>
        <w:t>společníka C</w:t>
      </w:r>
      <w:r w:rsidRPr="00A77F35">
        <w:rPr>
          <w:rFonts w:ascii="Times New Roman" w:eastAsia="Calibri" w:hAnsi="Times New Roman" w:cs="Times New Roman"/>
          <w:sz w:val="24"/>
        </w:rPr>
        <w:t xml:space="preserve"> i z pohledu </w:t>
      </w:r>
      <w:r w:rsidRPr="00A77F35">
        <w:rPr>
          <w:rFonts w:ascii="Times New Roman" w:eastAsia="Calibri" w:hAnsi="Times New Roman" w:cs="Times New Roman"/>
          <w:b/>
          <w:sz w:val="24"/>
        </w:rPr>
        <w:t>s.r.o.</w:t>
      </w:r>
      <w:r w:rsidRPr="00A77F35">
        <w:rPr>
          <w:rFonts w:ascii="Times New Roman" w:eastAsia="Calibri" w:hAnsi="Times New Roman" w:cs="Times New Roman"/>
          <w:sz w:val="24"/>
        </w:rPr>
        <w:t xml:space="preserve">. </w:t>
      </w:r>
    </w:p>
    <w:p w14:paraId="4B72252B" w14:textId="77777777"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508B065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Účtování u společnosti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14:paraId="42AF4E45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64015C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3C950B3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CDB8921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D289C84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95284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14:paraId="0D13A216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5A8F5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F3B155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ID – postoupení pohledávky společníkovi C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8AE7EAC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93E850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2DAE0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1298468D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3DF03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4367AF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náhrada pohledávky v penězích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917A2DA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ACF78A9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4C1B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76D7441E" w14:textId="77777777"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3B5D3C3E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Účtování u společníka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14:paraId="24AEF7F8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DCEE6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0B334D1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5FE2DBE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232D872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68E54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14:paraId="59F3659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6BBB8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2B074E51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vrácení pohledávky </w:t>
            </w:r>
          </w:p>
          <w:p w14:paraId="52544C72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Jmenovitá hodnota pohledávky + úrok </w:t>
            </w:r>
          </w:p>
          <w:p w14:paraId="0705952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Závazek z titulu náhrady nedobytné pohledávky</w:t>
            </w:r>
          </w:p>
          <w:p w14:paraId="7C377D3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Změna výše podíl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7CB7979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40016B5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4126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010DA13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8D401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ADFFA2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úhrada závazku z titulu náhrady nedobytné pohledáv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D8CC7E5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CDD5D4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14D42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02EF66D9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35494376" w14:textId="77777777" w:rsidR="00C419BB" w:rsidRDefault="00C419BB" w:rsidP="00C419BB">
      <w:pPr>
        <w:rPr>
          <w:rFonts w:ascii="Verdana" w:hAnsi="Verdana"/>
          <w:color w:val="C00000"/>
          <w:sz w:val="24"/>
        </w:rPr>
      </w:pPr>
    </w:p>
    <w:p w14:paraId="56ADE6C9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687B8133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65187152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75C030ED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6921E1A4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53DA3FFF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76D5F74B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097CFA66" w14:textId="77777777" w:rsidR="00454C3D" w:rsidRDefault="00454C3D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1A9EE22A" w14:textId="77777777" w:rsidR="00454C3D" w:rsidRDefault="00EE3B49" w:rsidP="000B6915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Zvýšení základního kapitálu (v kapitálových společnostech) </w:t>
      </w:r>
    </w:p>
    <w:p w14:paraId="5C572731" w14:textId="77777777" w:rsidR="00EE3B49" w:rsidRDefault="00EE3B49" w:rsidP="000B6915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16877D03" w14:textId="77777777" w:rsidR="004F6F99" w:rsidRPr="00EE3B49" w:rsidRDefault="004F6F99" w:rsidP="00EE3B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Rozhoduje </w:t>
      </w:r>
      <w:r w:rsidR="00A77F35">
        <w:rPr>
          <w:rFonts w:ascii="Times New Roman" w:hAnsi="Times New Roman" w:cs="Times New Roman"/>
          <w:sz w:val="24"/>
        </w:rPr>
        <w:t>…………………</w:t>
      </w:r>
      <w:proofErr w:type="gramStart"/>
      <w:r w:rsidR="00A77F35">
        <w:rPr>
          <w:rFonts w:ascii="Times New Roman" w:hAnsi="Times New Roman" w:cs="Times New Roman"/>
          <w:sz w:val="24"/>
        </w:rPr>
        <w:t>…..</w:t>
      </w:r>
      <w:r w:rsidRPr="00EE3B49">
        <w:rPr>
          <w:rFonts w:ascii="Times New Roman" w:hAnsi="Times New Roman" w:cs="Times New Roman"/>
          <w:sz w:val="24"/>
        </w:rPr>
        <w:t xml:space="preserve"> (návrh</w:t>
      </w:r>
      <w:proofErr w:type="gramEnd"/>
      <w:r w:rsidRPr="00EE3B49">
        <w:rPr>
          <w:rFonts w:ascii="Times New Roman" w:hAnsi="Times New Roman" w:cs="Times New Roman"/>
          <w:sz w:val="24"/>
        </w:rPr>
        <w:t xml:space="preserve"> představenstva)</w:t>
      </w:r>
    </w:p>
    <w:p w14:paraId="66D39961" w14:textId="77777777" w:rsidR="004F6F99" w:rsidRDefault="00A77F35" w:rsidP="00EE3B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vrh ……………………</w:t>
      </w:r>
      <w:proofErr w:type="gramStart"/>
      <w:r>
        <w:rPr>
          <w:rFonts w:ascii="Times New Roman" w:hAnsi="Times New Roman" w:cs="Times New Roman"/>
          <w:sz w:val="24"/>
        </w:rPr>
        <w:t xml:space="preserve">….. </w:t>
      </w:r>
      <w:r w:rsidR="00D26308">
        <w:rPr>
          <w:rFonts w:ascii="Times New Roman" w:hAnsi="Times New Roman" w:cs="Times New Roman"/>
          <w:sz w:val="24"/>
        </w:rPr>
        <w:t>ZK</w:t>
      </w:r>
      <w:proofErr w:type="gramEnd"/>
      <w:r w:rsidR="00D26308">
        <w:rPr>
          <w:rFonts w:ascii="Times New Roman" w:hAnsi="Times New Roman" w:cs="Times New Roman"/>
          <w:sz w:val="24"/>
        </w:rPr>
        <w:t xml:space="preserve"> do OR </w:t>
      </w:r>
      <w:r w:rsidR="004F6F99" w:rsidRPr="00EE3B49">
        <w:rPr>
          <w:rFonts w:ascii="Times New Roman" w:hAnsi="Times New Roman" w:cs="Times New Roman"/>
          <w:sz w:val="24"/>
        </w:rPr>
        <w:t>(nezbytný předpoklad pro vykázání ZK v účetnictví, tj</w:t>
      </w:r>
      <w:r w:rsidR="004F6F99" w:rsidRPr="00EE3B49">
        <w:rPr>
          <w:rFonts w:ascii="Times New Roman" w:hAnsi="Times New Roman" w:cs="Times New Roman"/>
          <w:b/>
          <w:bCs/>
          <w:sz w:val="24"/>
        </w:rPr>
        <w:t>. ZK v rozvaze musí se = zápisu ZK v OR</w:t>
      </w:r>
      <w:r w:rsidR="004F6F99" w:rsidRPr="00EE3B49">
        <w:rPr>
          <w:rFonts w:ascii="Times New Roman" w:hAnsi="Times New Roman" w:cs="Times New Roman"/>
          <w:sz w:val="24"/>
        </w:rPr>
        <w:t>)</w:t>
      </w:r>
    </w:p>
    <w:p w14:paraId="5EB00E68" w14:textId="77777777" w:rsidR="00EE3B49" w:rsidRPr="00EE3B49" w:rsidRDefault="00EE3B49" w:rsidP="00EE3B49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23258267" w14:textId="77777777"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>Způsoby zvýšení</w:t>
      </w:r>
    </w:p>
    <w:p w14:paraId="71085BFE" w14:textId="77777777" w:rsidR="004F6F99" w:rsidRPr="00EE3B49" w:rsidRDefault="00A77F35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14:paraId="68BE106A" w14:textId="77777777" w:rsidR="004F6F99" w:rsidRPr="00EE3B49" w:rsidRDefault="004F6F99" w:rsidP="00EE3B49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upsáním </w:t>
      </w:r>
      <w:r w:rsidR="00A77F35">
        <w:rPr>
          <w:rFonts w:ascii="Times New Roman" w:hAnsi="Times New Roman" w:cs="Times New Roman"/>
          <w:sz w:val="24"/>
        </w:rPr>
        <w:t>…………………</w:t>
      </w:r>
    </w:p>
    <w:p w14:paraId="5E889723" w14:textId="77777777" w:rsidR="004F6F99" w:rsidRPr="00EE3B49" w:rsidRDefault="004F6F99" w:rsidP="00EE3B49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převzetím vkladové povinností ke zvýšení dosavadních vkladů nebo k novému vkladu v s r. o. </w:t>
      </w:r>
    </w:p>
    <w:p w14:paraId="391AF162" w14:textId="77777777" w:rsidR="004F6F99" w:rsidRPr="00EE3B49" w:rsidRDefault="00A77F35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14:paraId="59AB0402" w14:textId="77777777" w:rsidR="004F6F99" w:rsidRDefault="004F6F99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>Podmíněné zvýšení (a.s.)</w:t>
      </w:r>
    </w:p>
    <w:p w14:paraId="10C59E8A" w14:textId="77777777"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14:paraId="085FD77F" w14:textId="77777777"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EE3B49">
        <w:rPr>
          <w:rFonts w:ascii="Times New Roman" w:hAnsi="Times New Roman" w:cs="Times New Roman"/>
          <w:sz w:val="24"/>
          <w:u w:val="single"/>
        </w:rPr>
        <w:t>I. Zvýšení základního kapitálu upsáním nových vkladů (nových akcií)</w:t>
      </w:r>
    </w:p>
    <w:p w14:paraId="5FDAE1ED" w14:textId="77777777"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>Zákon o obchodních korporacích § 474 – 494 (a.s.), § 216 – 226 (s.r.o.) ZOK</w:t>
      </w:r>
    </w:p>
    <w:p w14:paraId="6B1A232D" w14:textId="77777777"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Podmínkou je splacení </w:t>
      </w:r>
      <w:r w:rsidR="00A77F35">
        <w:rPr>
          <w:rFonts w:ascii="Times New Roman" w:hAnsi="Times New Roman" w:cs="Times New Roman"/>
          <w:sz w:val="24"/>
        </w:rPr>
        <w:t>………………………….</w:t>
      </w:r>
      <w:r w:rsidRPr="00EE3B49">
        <w:rPr>
          <w:rFonts w:ascii="Times New Roman" w:hAnsi="Times New Roman" w:cs="Times New Roman"/>
          <w:sz w:val="24"/>
        </w:rPr>
        <w:t xml:space="preserve"> (neplatí v případě úpisu nepeněžitých vkladů)</w:t>
      </w:r>
    </w:p>
    <w:p w14:paraId="64C46CA2" w14:textId="77777777"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Návrh na zápis do OR – splacení nepeněžitých vkladů a alespoň 30 % jmenovité hodnoty peněžitých vkladů </w:t>
      </w:r>
    </w:p>
    <w:p w14:paraId="5E886348" w14:textId="77777777"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14:paraId="3155B898" w14:textId="77777777"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E3B49">
        <w:rPr>
          <w:rFonts w:ascii="Times New Roman" w:hAnsi="Times New Roman" w:cs="Times New Roman"/>
          <w:sz w:val="24"/>
        </w:rPr>
        <w:t xml:space="preserve">Do okamžiku zápisu zvýšení ZK do obchodního rejstříku: </w:t>
      </w:r>
    </w:p>
    <w:p w14:paraId="4097673A" w14:textId="77777777" w:rsidR="004F6F99" w:rsidRPr="00EE3B49" w:rsidRDefault="004F6F99" w:rsidP="00EE3B4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 xml:space="preserve">Peněžité vklady </w:t>
      </w:r>
      <w:r w:rsidRPr="00EE3B49">
        <w:rPr>
          <w:rFonts w:ascii="Times New Roman" w:hAnsi="Times New Roman" w:cs="Times New Roman"/>
          <w:sz w:val="24"/>
        </w:rPr>
        <w:t>– 30 % upsané hodnoty vkladu, prioritně se uhradí ážio (v plné výši)</w:t>
      </w:r>
    </w:p>
    <w:p w14:paraId="0B5FE4E7" w14:textId="77777777" w:rsidR="004F6F99" w:rsidRPr="00EE3B49" w:rsidRDefault="004F6F99" w:rsidP="00EE3B4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 xml:space="preserve">Nepeněžité vklady </w:t>
      </w:r>
      <w:r w:rsidRPr="00EE3B49">
        <w:rPr>
          <w:rFonts w:ascii="Times New Roman" w:hAnsi="Times New Roman" w:cs="Times New Roman"/>
          <w:sz w:val="24"/>
        </w:rPr>
        <w:t>– úhrada v plné výši, vnesení všech nepeněžitých vkladů</w:t>
      </w:r>
    </w:p>
    <w:p w14:paraId="78DD3AAC" w14:textId="77777777" w:rsidR="00EE3B49" w:rsidRDefault="00EE3B49" w:rsidP="000B6915">
      <w:pPr>
        <w:spacing w:after="0"/>
        <w:rPr>
          <w:rFonts w:ascii="Times New Roman" w:hAnsi="Times New Roman" w:cs="Times New Roman"/>
          <w:sz w:val="24"/>
        </w:rPr>
      </w:pPr>
    </w:p>
    <w:p w14:paraId="5A20C0A2" w14:textId="77777777" w:rsidR="00EE3B49" w:rsidRDefault="00EE3B49" w:rsidP="000B69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ání u obchodní společnosti</w:t>
      </w:r>
    </w:p>
    <w:p w14:paraId="358AF346" w14:textId="77777777" w:rsidR="00EE3B49" w:rsidRPr="00EE3B49" w:rsidRDefault="00A77F35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EE3B49" w:rsidRPr="00EE3B49">
        <w:rPr>
          <w:rFonts w:ascii="Times New Roman" w:hAnsi="Times New Roman" w:cs="Times New Roman"/>
          <w:sz w:val="24"/>
        </w:rPr>
        <w:t xml:space="preserve"> – </w:t>
      </w:r>
      <w:r w:rsidR="00EE3B49" w:rsidRPr="00EE3B49">
        <w:rPr>
          <w:rFonts w:ascii="Times New Roman" w:hAnsi="Times New Roman" w:cs="Times New Roman"/>
          <w:b/>
          <w:bCs/>
          <w:sz w:val="24"/>
        </w:rPr>
        <w:t xml:space="preserve">nabytí aktiva </w:t>
      </w:r>
      <w:r w:rsidR="00EE3B49" w:rsidRPr="00EE3B49">
        <w:rPr>
          <w:rFonts w:ascii="Times New Roman" w:hAnsi="Times New Roman" w:cs="Times New Roman"/>
          <w:sz w:val="24"/>
        </w:rPr>
        <w:t xml:space="preserve">(peníze, věci) </w:t>
      </w:r>
      <w:r w:rsidR="00EE3B49" w:rsidRPr="00EE3B49">
        <w:rPr>
          <w:rFonts w:ascii="Times New Roman" w:hAnsi="Times New Roman" w:cs="Times New Roman"/>
          <w:b/>
          <w:bCs/>
          <w:sz w:val="24"/>
        </w:rPr>
        <w:t xml:space="preserve">a vznik závazku </w:t>
      </w:r>
      <w:r w:rsidR="00EE3B49" w:rsidRPr="00EE3B49">
        <w:rPr>
          <w:rFonts w:ascii="Times New Roman" w:hAnsi="Times New Roman" w:cs="Times New Roman"/>
          <w:sz w:val="24"/>
        </w:rPr>
        <w:t>vůči upisovateli (</w:t>
      </w:r>
      <w:r w:rsidR="00EE3B49" w:rsidRPr="00EE3B49">
        <w:rPr>
          <w:rFonts w:ascii="Times New Roman" w:hAnsi="Times New Roman" w:cs="Times New Roman"/>
          <w:b/>
          <w:bCs/>
          <w:sz w:val="24"/>
        </w:rPr>
        <w:t>379</w:t>
      </w:r>
      <w:r w:rsidR="00EE3B49" w:rsidRPr="00EE3B49">
        <w:rPr>
          <w:rFonts w:ascii="Times New Roman" w:hAnsi="Times New Roman" w:cs="Times New Roman"/>
          <w:sz w:val="24"/>
        </w:rPr>
        <w:t xml:space="preserve">) </w:t>
      </w:r>
    </w:p>
    <w:p w14:paraId="2EA397E7" w14:textId="77777777"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b) </w:t>
      </w:r>
      <w:r w:rsidR="00A77F35">
        <w:rPr>
          <w:rFonts w:ascii="Times New Roman" w:hAnsi="Times New Roman" w:cs="Times New Roman"/>
          <w:sz w:val="24"/>
        </w:rPr>
        <w:t>…………………</w:t>
      </w:r>
      <w:r w:rsidRPr="00EE3B49">
        <w:rPr>
          <w:rFonts w:ascii="Times New Roman" w:hAnsi="Times New Roman" w:cs="Times New Roman"/>
          <w:sz w:val="24"/>
        </w:rPr>
        <w:t xml:space="preserve"> (do data zápisu zvýšení ZK do OR) -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vznik pohledávky </w:t>
      </w:r>
      <w:r w:rsidRPr="00EE3B49">
        <w:rPr>
          <w:rFonts w:ascii="Times New Roman" w:hAnsi="Times New Roman" w:cs="Times New Roman"/>
          <w:sz w:val="24"/>
        </w:rPr>
        <w:t>vůči upisovateli (</w:t>
      </w:r>
      <w:r w:rsidRPr="00EE3B49">
        <w:rPr>
          <w:rFonts w:ascii="Times New Roman" w:hAnsi="Times New Roman" w:cs="Times New Roman"/>
          <w:b/>
          <w:bCs/>
          <w:sz w:val="24"/>
        </w:rPr>
        <w:t>353</w:t>
      </w:r>
      <w:r w:rsidRPr="00EE3B49">
        <w:rPr>
          <w:rFonts w:ascii="Times New Roman" w:hAnsi="Times New Roman" w:cs="Times New Roman"/>
          <w:sz w:val="24"/>
        </w:rPr>
        <w:t xml:space="preserve">)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v souvislosti se zvýšením ZK (419, příp. i 412); zápočet </w:t>
      </w:r>
      <w:r w:rsidRPr="00EE3B49">
        <w:rPr>
          <w:rFonts w:ascii="Times New Roman" w:hAnsi="Times New Roman" w:cs="Times New Roman"/>
          <w:sz w:val="24"/>
        </w:rPr>
        <w:t>závazku (z ad a)) a pohledávky (z ad b))</w:t>
      </w:r>
    </w:p>
    <w:p w14:paraId="550739BB" w14:textId="77777777" w:rsidR="00EE3B49" w:rsidRDefault="00EE3B49" w:rsidP="00EE3B4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c) </w:t>
      </w:r>
      <w:r w:rsidR="00A77F35">
        <w:rPr>
          <w:rFonts w:ascii="Times New Roman" w:hAnsi="Times New Roman" w:cs="Times New Roman"/>
          <w:sz w:val="24"/>
        </w:rPr>
        <w:t>…………………………….</w:t>
      </w:r>
      <w:r w:rsidRPr="00EE3B49">
        <w:rPr>
          <w:rFonts w:ascii="Times New Roman" w:hAnsi="Times New Roman" w:cs="Times New Roman"/>
          <w:sz w:val="24"/>
        </w:rPr>
        <w:t xml:space="preserve"> ZK do OR –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převod </w:t>
      </w:r>
      <w:r w:rsidRPr="00EE3B49">
        <w:rPr>
          <w:rFonts w:ascii="Times New Roman" w:hAnsi="Times New Roman" w:cs="Times New Roman"/>
          <w:sz w:val="24"/>
        </w:rPr>
        <w:t>mezi ZK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 </w:t>
      </w:r>
      <w:r w:rsidRPr="00EE3B49">
        <w:rPr>
          <w:rFonts w:ascii="Times New Roman" w:hAnsi="Times New Roman" w:cs="Times New Roman"/>
          <w:sz w:val="24"/>
        </w:rPr>
        <w:t>(</w:t>
      </w:r>
      <w:r w:rsidRPr="00EE3B49">
        <w:rPr>
          <w:rFonts w:ascii="Times New Roman" w:hAnsi="Times New Roman" w:cs="Times New Roman"/>
          <w:b/>
          <w:bCs/>
          <w:sz w:val="24"/>
        </w:rPr>
        <w:t>411</w:t>
      </w:r>
      <w:r w:rsidRPr="00EE3B49">
        <w:rPr>
          <w:rFonts w:ascii="Times New Roman" w:hAnsi="Times New Roman" w:cs="Times New Roman"/>
          <w:sz w:val="24"/>
        </w:rPr>
        <w:t>) a změnami ZK (</w:t>
      </w:r>
      <w:r w:rsidRPr="00EE3B49">
        <w:rPr>
          <w:rFonts w:ascii="Times New Roman" w:hAnsi="Times New Roman" w:cs="Times New Roman"/>
          <w:b/>
          <w:bCs/>
          <w:sz w:val="24"/>
        </w:rPr>
        <w:t>419</w:t>
      </w:r>
      <w:r>
        <w:rPr>
          <w:rFonts w:ascii="Times New Roman" w:hAnsi="Times New Roman" w:cs="Times New Roman"/>
          <w:b/>
          <w:bCs/>
          <w:sz w:val="24"/>
        </w:rPr>
        <w:t>)</w:t>
      </w:r>
    </w:p>
    <w:p w14:paraId="113E9959" w14:textId="77777777" w:rsidR="00EE3B49" w:rsidRDefault="00EE3B49" w:rsidP="00EE3B49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298D99B7" w14:textId="77777777"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3984C39" wp14:editId="04B0D6BD">
            <wp:extent cx="4572000" cy="2124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666" b="21389"/>
                    <a:stretch/>
                  </pic:blipFill>
                  <pic:spPr bwMode="auto">
                    <a:xfrm>
                      <a:off x="0" y="0"/>
                      <a:ext cx="4572638" cy="21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C5AA" w14:textId="77777777"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AD4B3" wp14:editId="792E87CD">
                <wp:simplePos x="0" y="0"/>
                <wp:positionH relativeFrom="margin">
                  <wp:posOffset>-30480</wp:posOffset>
                </wp:positionH>
                <wp:positionV relativeFrom="paragraph">
                  <wp:posOffset>-29210</wp:posOffset>
                </wp:positionV>
                <wp:extent cx="5779770" cy="241300"/>
                <wp:effectExtent l="0" t="0" r="11430" b="2540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46948" id="Obdélník 29" o:spid="_x0000_s1026" style="position:absolute;margin-left:-2.4pt;margin-top:-2.3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D034T33gAAAAgBAAAPAAAAAAAAAAAAAAAAAHkEAABkcnMvZG93bnJldi54&#10;bWxQSwUGAAAAAAQABADzAAAAhAUAAAAA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  <w:r w:rsidRPr="00EE3B49">
        <w:rPr>
          <w:rFonts w:ascii="Times New Roman" w:eastAsia="Calibri" w:hAnsi="Times New Roman" w:cs="Times New Roman"/>
          <w:b/>
          <w:sz w:val="24"/>
        </w:rPr>
        <w:t xml:space="preserve">Příklad 1 – Zvýšení ZK upsáním nových vkladů   </w:t>
      </w:r>
    </w:p>
    <w:p w14:paraId="4101EFD6" w14:textId="77777777" w:rsidR="00EE3B49" w:rsidRPr="00EE3B49" w:rsidRDefault="00EE3B49" w:rsidP="00EE3B4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sz w:val="24"/>
        </w:rPr>
        <w:t xml:space="preserve">Dochází ke zvýšení základního kapitálu Železniční společnosti s. r. o. o 1 000 000 Kč. Základní kapitál je tvořen peněžitým vkladem ve výši 400 000 Kč, nepeněžitým vkladem ve výši 600 000 Kč (automobil). K datu úpisu byly peněžité vklady splaceny ve výši 300 000 Kč. Nepeněžitý vklad byl vložen do data účinného úpisu. </w:t>
      </w:r>
    </w:p>
    <w:p w14:paraId="025ABFDC" w14:textId="77777777" w:rsidR="00EE3B49" w:rsidRPr="00EE3B49" w:rsidRDefault="003345C0" w:rsidP="00EE3B49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účtujte z pohledu s.r.o.</w:t>
      </w:r>
    </w:p>
    <w:p w14:paraId="6E7F099A" w14:textId="77777777"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sz w:val="24"/>
        </w:rPr>
      </w:pPr>
    </w:p>
    <w:p w14:paraId="1AA03902" w14:textId="77777777"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sz w:val="24"/>
        </w:rPr>
        <w:t xml:space="preserve">Účtování u s. r. o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EE3B49" w:rsidRPr="00EE3B49" w14:paraId="7FEB19E0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B7C70A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85B7EC9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91BA8AF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522F5E1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F63F9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EE3B49" w:rsidRPr="00EE3B49" w14:paraId="0239E10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94C9F15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0B7FDA73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VBÚ – peněžitý vklad (do data úč. úpisu)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42EC1DF5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74611F9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C72B8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14:paraId="479190A2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7A7767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2436430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vklad automobil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E6777FE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2735451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689CE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14:paraId="2987C538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6666CD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182990C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ID – úpis vkladu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A361B47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8C15C4A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E797E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14:paraId="0E6E420F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A5C524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A88E113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zápočet pohledávky a závazku v souvislosti s vkladem a úpisem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02F7E6E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9120459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DA1A0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14:paraId="6D9341A1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E8DF24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EC52991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výpis z OR – zvýšení ZK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CD87014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6505EEB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64B4B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45499EF8" w14:textId="77777777"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14:paraId="34647612" w14:textId="77777777"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y vlastního kapitálu ve skupině 41</w:t>
      </w:r>
    </w:p>
    <w:p w14:paraId="0D12728C" w14:textId="77777777" w:rsidR="004F6F99" w:rsidRPr="00D04231" w:rsidRDefault="00A77F35" w:rsidP="00D04231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D04231">
        <w:rPr>
          <w:rFonts w:ascii="Times New Roman" w:hAnsi="Times New Roman" w:cs="Times New Roman"/>
          <w:sz w:val="24"/>
        </w:rPr>
        <w:t xml:space="preserve"> – Změny ZK – do zápisu změny ZK do OR</w:t>
      </w:r>
    </w:p>
    <w:p w14:paraId="17C12ED1" w14:textId="77777777" w:rsidR="004F6F99" w:rsidRPr="00D04231" w:rsidRDefault="00A77F35" w:rsidP="00D04231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</w:t>
      </w:r>
      <w:r w:rsidR="004F6F99" w:rsidRPr="00D04231">
        <w:rPr>
          <w:rFonts w:ascii="Times New Roman" w:hAnsi="Times New Roman" w:cs="Times New Roman"/>
          <w:sz w:val="24"/>
        </w:rPr>
        <w:t xml:space="preserve"> – Ážio  </w:t>
      </w:r>
    </w:p>
    <w:p w14:paraId="692DC61D" w14:textId="77777777" w:rsidR="004F6F99" w:rsidRPr="00D04231" w:rsidRDefault="004F6F99" w:rsidP="00D04231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b/>
          <w:bCs/>
          <w:sz w:val="24"/>
        </w:rPr>
        <w:t xml:space="preserve">Emisní ážio u a. s. - </w:t>
      </w:r>
      <w:r w:rsidRPr="00D04231">
        <w:rPr>
          <w:rFonts w:ascii="Times New Roman" w:hAnsi="Times New Roman" w:cs="Times New Roman"/>
          <w:sz w:val="24"/>
        </w:rPr>
        <w:t xml:space="preserve">rozdíl mezi vyšším emisním kursem akcií a jejich jmenovitou hodnotou. </w:t>
      </w:r>
    </w:p>
    <w:p w14:paraId="1C163D99" w14:textId="77777777" w:rsidR="00D04231" w:rsidRPr="00D04231" w:rsidRDefault="00D04231" w:rsidP="00D04231">
      <w:p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sz w:val="24"/>
        </w:rPr>
        <w:t xml:space="preserve">Jde o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.</w:t>
      </w:r>
      <w:r w:rsidRPr="00D04231">
        <w:rPr>
          <w:rFonts w:ascii="Times New Roman" w:hAnsi="Times New Roman" w:cs="Times New Roman"/>
          <w:b/>
          <w:bCs/>
          <w:sz w:val="24"/>
        </w:rPr>
        <w:t xml:space="preserve"> </w:t>
      </w:r>
      <w:r w:rsidRPr="00D04231">
        <w:rPr>
          <w:rFonts w:ascii="Times New Roman" w:hAnsi="Times New Roman" w:cs="Times New Roman"/>
          <w:sz w:val="24"/>
        </w:rPr>
        <w:t xml:space="preserve">akcií, pomocí něhož se stávající akcionáři brání snížení vlastního kapitálu připadajícího na jednu akcii a noví akcionáři si připlácejí za přístup k fondům a nerozděleným ziskům minulých let. </w:t>
      </w:r>
    </w:p>
    <w:p w14:paraId="1C45E21D" w14:textId="77777777" w:rsidR="004F6F99" w:rsidRPr="00D04231" w:rsidRDefault="00A77F35" w:rsidP="00D04231">
      <w:pPr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</w:t>
      </w:r>
      <w:r w:rsidR="004F6F99" w:rsidRPr="00D04231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D04231">
        <w:rPr>
          <w:rFonts w:ascii="Times New Roman" w:hAnsi="Times New Roman" w:cs="Times New Roman"/>
          <w:sz w:val="24"/>
        </w:rPr>
        <w:t xml:space="preserve">akcie nesmí být nižší než jmenovitá hodnota akcie. </w:t>
      </w:r>
    </w:p>
    <w:p w14:paraId="4000299C" w14:textId="77777777" w:rsidR="004F6F99" w:rsidRPr="00D04231" w:rsidRDefault="004F6F99" w:rsidP="00D04231">
      <w:pPr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b/>
          <w:bCs/>
          <w:sz w:val="24"/>
        </w:rPr>
        <w:t xml:space="preserve">Vkladové ážio u s. r. o. </w:t>
      </w:r>
      <w:r w:rsidRPr="00D04231">
        <w:rPr>
          <w:rFonts w:ascii="Times New Roman" w:hAnsi="Times New Roman" w:cs="Times New Roman"/>
          <w:sz w:val="24"/>
        </w:rPr>
        <w:t xml:space="preserve">– obdoba emisního ážia – rozdíl mezi hodnotou vloženého aktiva (peníze, věci) a jeho uznanou výší pro zvýšení ZK </w:t>
      </w:r>
    </w:p>
    <w:p w14:paraId="61490C8D" w14:textId="77777777" w:rsidR="004F6F99" w:rsidRPr="00D04231" w:rsidRDefault="00A77F35" w:rsidP="00D04231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D04231">
        <w:rPr>
          <w:rFonts w:ascii="Times New Roman" w:hAnsi="Times New Roman" w:cs="Times New Roman"/>
          <w:sz w:val="24"/>
        </w:rPr>
        <w:t>– ZK</w:t>
      </w:r>
      <w:proofErr w:type="gramEnd"/>
      <w:r w:rsidR="004F6F99" w:rsidRPr="00D04231">
        <w:rPr>
          <w:rFonts w:ascii="Times New Roman" w:hAnsi="Times New Roman" w:cs="Times New Roman"/>
          <w:sz w:val="24"/>
        </w:rPr>
        <w:t xml:space="preserve"> – po zápisu změny ZK do OR (= částce na výpisu z OR).</w:t>
      </w:r>
    </w:p>
    <w:p w14:paraId="4A7376FB" w14:textId="77777777"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</w:p>
    <w:p w14:paraId="4AA85B64" w14:textId="77777777"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</w:p>
    <w:p w14:paraId="37C6EDDC" w14:textId="77777777" w:rsidR="00761EB4" w:rsidRDefault="00761EB4" w:rsidP="00EE3B49">
      <w:pPr>
        <w:spacing w:after="0"/>
        <w:rPr>
          <w:rFonts w:ascii="Times New Roman" w:hAnsi="Times New Roman" w:cs="Times New Roman"/>
          <w:sz w:val="24"/>
        </w:rPr>
      </w:pPr>
    </w:p>
    <w:p w14:paraId="659FE54A" w14:textId="77777777" w:rsidR="00761EB4" w:rsidRDefault="00761EB4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ání u vkladatele</w:t>
      </w:r>
    </w:p>
    <w:p w14:paraId="422C35F4" w14:textId="77777777" w:rsidR="004F6F99" w:rsidRPr="00761EB4" w:rsidRDefault="004F6F99" w:rsidP="00761EB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Účtuje </w:t>
      </w:r>
      <w:r w:rsidR="00A77F35">
        <w:rPr>
          <w:rFonts w:ascii="Times New Roman" w:hAnsi="Times New Roman" w:cs="Times New Roman"/>
          <w:sz w:val="24"/>
        </w:rPr>
        <w:t>………………………………</w:t>
      </w:r>
      <w:r w:rsidRPr="00761EB4">
        <w:rPr>
          <w:rFonts w:ascii="Times New Roman" w:hAnsi="Times New Roman" w:cs="Times New Roman"/>
          <w:sz w:val="24"/>
        </w:rPr>
        <w:t xml:space="preserve"> (přes  </w:t>
      </w:r>
      <w:proofErr w:type="spellStart"/>
      <w:r w:rsidRPr="00761EB4">
        <w:rPr>
          <w:rFonts w:ascii="Times New Roman" w:hAnsi="Times New Roman" w:cs="Times New Roman"/>
          <w:sz w:val="24"/>
        </w:rPr>
        <w:t>účt</w:t>
      </w:r>
      <w:proofErr w:type="spellEnd"/>
      <w:r w:rsidRPr="00761EB4">
        <w:rPr>
          <w:rFonts w:ascii="Times New Roman" w:hAnsi="Times New Roman" w:cs="Times New Roman"/>
          <w:sz w:val="24"/>
        </w:rPr>
        <w:t xml:space="preserve">. sk. 37, 36), vznik podílu vč. zápočtu uhrazené částky na zvýšení základního kapitálu - až po zápise v obchodním rejstříku. </w:t>
      </w:r>
    </w:p>
    <w:p w14:paraId="351EA4F6" w14:textId="77777777" w:rsidR="004F6F99" w:rsidRDefault="00761EB4" w:rsidP="00761EB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sní </w:t>
      </w:r>
      <w:r w:rsidR="00A77F35">
        <w:rPr>
          <w:rFonts w:ascii="Times New Roman" w:hAnsi="Times New Roman" w:cs="Times New Roman"/>
          <w:sz w:val="24"/>
        </w:rPr>
        <w:t>(…………</w:t>
      </w:r>
      <w:proofErr w:type="gramStart"/>
      <w:r w:rsidR="00A77F35">
        <w:rPr>
          <w:rFonts w:ascii="Times New Roman" w:hAnsi="Times New Roman" w:cs="Times New Roman"/>
          <w:sz w:val="24"/>
        </w:rPr>
        <w:t>…..</w:t>
      </w:r>
      <w:r w:rsidR="004F6F99" w:rsidRPr="00761EB4">
        <w:rPr>
          <w:rFonts w:ascii="Times New Roman" w:hAnsi="Times New Roman" w:cs="Times New Roman"/>
          <w:sz w:val="24"/>
        </w:rPr>
        <w:t>) ážio</w:t>
      </w:r>
      <w:proofErr w:type="gramEnd"/>
      <w:r w:rsidR="004F6F99" w:rsidRPr="00761EB4">
        <w:rPr>
          <w:rFonts w:ascii="Times New Roman" w:hAnsi="Times New Roman" w:cs="Times New Roman"/>
          <w:sz w:val="24"/>
        </w:rPr>
        <w:t xml:space="preserve"> je součástí </w:t>
      </w:r>
      <w:r w:rsidR="00A77F35">
        <w:rPr>
          <w:rFonts w:ascii="Times New Roman" w:hAnsi="Times New Roman" w:cs="Times New Roman"/>
          <w:sz w:val="24"/>
        </w:rPr>
        <w:t>…………………………………</w:t>
      </w:r>
      <w:r w:rsidR="004F6F99" w:rsidRPr="00761EB4">
        <w:rPr>
          <w:rFonts w:ascii="Times New Roman" w:hAnsi="Times New Roman" w:cs="Times New Roman"/>
          <w:sz w:val="24"/>
        </w:rPr>
        <w:t xml:space="preserve"> majetku (účtová skupina 06).</w:t>
      </w:r>
    </w:p>
    <w:p w14:paraId="73AB4A9B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0D5A02F7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 w:rsidRPr="000B6915">
        <w:rPr>
          <w:rFonts w:ascii="Verdana" w:hAnsi="Verdana"/>
          <w:noProof/>
          <w:color w:val="C00000"/>
          <w:sz w:val="24"/>
          <w:lang w:eastAsia="cs-CZ"/>
        </w:rPr>
        <w:lastRenderedPageBreak/>
        <w:drawing>
          <wp:inline distT="0" distB="0" distL="0" distR="0" wp14:anchorId="091CCD32" wp14:editId="30F8A53F">
            <wp:extent cx="4571999" cy="2171700"/>
            <wp:effectExtent l="0" t="0" r="63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945" b="19722"/>
                    <a:stretch/>
                  </pic:blipFill>
                  <pic:spPr bwMode="auto">
                    <a:xfrm>
                      <a:off x="0" y="0"/>
                      <a:ext cx="4572638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6B83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499959C1" w14:textId="77777777" w:rsidR="00761EB4" w:rsidRPr="004F6F99" w:rsidRDefault="00761EB4" w:rsidP="00761EB4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F6F99">
        <w:rPr>
          <w:rFonts w:ascii="Times New Roman" w:hAnsi="Times New Roman" w:cs="Times New Roman"/>
          <w:sz w:val="24"/>
          <w:u w:val="single"/>
        </w:rPr>
        <w:t>II. Zvýšení základního kapitálu z vlastních zdrojů</w:t>
      </w:r>
    </w:p>
    <w:p w14:paraId="1B1520CD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14980A3A" w14:textId="77777777" w:rsidR="004F6F99" w:rsidRPr="00761EB4" w:rsidRDefault="004F6F99" w:rsidP="00761EB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>§ 495 – 504 ZOK (a.s.), § 227 - 232 ZOK (s.r.o.)</w:t>
      </w:r>
    </w:p>
    <w:p w14:paraId="27CD1DED" w14:textId="77777777" w:rsidR="00761EB4" w:rsidRPr="00761EB4" w:rsidRDefault="00A77F35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</w:t>
      </w:r>
    </w:p>
    <w:p w14:paraId="0301D230" w14:textId="77777777" w:rsidR="004F6F99" w:rsidRPr="00761EB4" w:rsidRDefault="004F6F99" w:rsidP="00761EB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Dochází k vydání nových akcií nebo zvýšení jmenovité hodnoty dosavadních akcií </w:t>
      </w:r>
    </w:p>
    <w:p w14:paraId="77E91AAE" w14:textId="77777777" w:rsidR="00761EB4" w:rsidRPr="00761EB4" w:rsidRDefault="00A77F35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………………..</w:t>
      </w:r>
    </w:p>
    <w:p w14:paraId="44B17B9A" w14:textId="77777777" w:rsidR="004F6F99" w:rsidRPr="00761EB4" w:rsidRDefault="004F6F99" w:rsidP="00761EB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Mění se výše vkladů společníků v poměru dosavadních vkladů, příp. vznikají nové podíly </w:t>
      </w:r>
    </w:p>
    <w:p w14:paraId="67DF8D32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0638B798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ínky zvýšení ZK</w:t>
      </w:r>
    </w:p>
    <w:p w14:paraId="48E8026F" w14:textId="77777777" w:rsidR="004F6F99" w:rsidRPr="00761EB4" w:rsidRDefault="00761EB4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válení </w:t>
      </w:r>
      <w:r w:rsidR="004F6F99" w:rsidRPr="00761EB4">
        <w:rPr>
          <w:rFonts w:ascii="Times New Roman" w:hAnsi="Times New Roman" w:cs="Times New Roman"/>
          <w:sz w:val="24"/>
        </w:rPr>
        <w:t xml:space="preserve">řádné ÚZ </w:t>
      </w:r>
    </w:p>
    <w:p w14:paraId="07B2295B" w14:textId="77777777" w:rsidR="004F6F99" w:rsidRPr="00761EB4" w:rsidRDefault="004F6F99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ÚZ musí být sestavena z údajů zjištěných nejpozději ke dni, od něhož ke dni rozhodnutí valné hromady o zvýšení ZK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…………</w:t>
      </w:r>
      <w:proofErr w:type="gramStart"/>
      <w:r w:rsidR="00A77F35">
        <w:rPr>
          <w:rFonts w:ascii="Times New Roman" w:hAnsi="Times New Roman" w:cs="Times New Roman"/>
          <w:b/>
          <w:bCs/>
          <w:sz w:val="24"/>
        </w:rPr>
        <w:t>…..</w:t>
      </w:r>
      <w:proofErr w:type="gramEnd"/>
    </w:p>
    <w:p w14:paraId="58E9310B" w14:textId="77777777" w:rsidR="004F6F99" w:rsidRPr="00761EB4" w:rsidRDefault="004F6F99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Byl proveden audit účetní závěrky s výsledkem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……….</w:t>
      </w:r>
      <w:r w:rsidRPr="00761EB4">
        <w:rPr>
          <w:rFonts w:ascii="Times New Roman" w:hAnsi="Times New Roman" w:cs="Times New Roman"/>
          <w:sz w:val="24"/>
        </w:rPr>
        <w:t xml:space="preserve"> </w:t>
      </w:r>
    </w:p>
    <w:p w14:paraId="050B5A8D" w14:textId="77777777" w:rsidR="004F6F99" w:rsidRPr="00761EB4" w:rsidRDefault="00A77F35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..</w:t>
      </w:r>
      <w:r w:rsidR="004F6F99" w:rsidRPr="00761EB4">
        <w:rPr>
          <w:rFonts w:ascii="Times New Roman" w:hAnsi="Times New Roman" w:cs="Times New Roman"/>
          <w:b/>
          <w:bCs/>
          <w:sz w:val="24"/>
        </w:rPr>
        <w:t xml:space="preserve"> -</w:t>
      </w:r>
      <w:r w:rsidR="004F6F99" w:rsidRPr="00761EB4">
        <w:rPr>
          <w:rFonts w:ascii="Times New Roman" w:hAnsi="Times New Roman" w:cs="Times New Roman"/>
          <w:sz w:val="24"/>
        </w:rPr>
        <w:t xml:space="preserve"> částka zvyšující ZK nemůže přesahovat rozdíl mezi výší VK a výší ZK</w:t>
      </w:r>
    </w:p>
    <w:p w14:paraId="1F9D87C0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796D90E3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DE83090" wp14:editId="5F9BD383">
            <wp:extent cx="4571999" cy="2352675"/>
            <wp:effectExtent l="0" t="0" r="63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9722" b="11666"/>
                    <a:stretch/>
                  </pic:blipFill>
                  <pic:spPr bwMode="auto">
                    <a:xfrm>
                      <a:off x="0" y="0"/>
                      <a:ext cx="4572638" cy="235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C40E2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1D321803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25CFF2F3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</w:p>
    <w:p w14:paraId="35A80F2C" w14:textId="77777777" w:rsidR="001F6EDD" w:rsidRPr="001F6EDD" w:rsidRDefault="00A77F35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E2233" wp14:editId="51430805">
                <wp:simplePos x="0" y="0"/>
                <wp:positionH relativeFrom="margin">
                  <wp:posOffset>-30480</wp:posOffset>
                </wp:positionH>
                <wp:positionV relativeFrom="paragraph">
                  <wp:posOffset>-52705</wp:posOffset>
                </wp:positionV>
                <wp:extent cx="5779770" cy="241300"/>
                <wp:effectExtent l="0" t="0" r="11430" b="25400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1179B" id="Obdélník 32" o:spid="_x0000_s1026" style="position:absolute;margin-left:-2.4pt;margin-top:-4.1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D4NyIPgAAAACAEAAA8AAAAAAAAAAAAAAAAAeQQAAGRycy9kb3ducmV2&#10;LnhtbFBLBQYAAAAABAAEAPMAAACGBQAAAAA=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  <w:r w:rsidR="001F6EDD" w:rsidRPr="001F6EDD">
        <w:rPr>
          <w:rFonts w:ascii="Times New Roman" w:eastAsia="Calibri" w:hAnsi="Times New Roman" w:cs="Times New Roman"/>
          <w:b/>
          <w:sz w:val="24"/>
        </w:rPr>
        <w:t>Příklad 2 – Zvýšení ZK z vlastních zdrojů</w:t>
      </w:r>
    </w:p>
    <w:p w14:paraId="0B5ADBFC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Dochází ke zvýšení základního kapitálu Železniční společnosti s. r. o. o 400 000 Kč, a to formou 100 000 Kč z příplatků mimo základní kapitál, 100 000 Kč ze statutárních fondů, 100 000 Kč z ostatních fondů a 100 000 Kč z výsledku hospodaření – zisku – z roku 2017. </w:t>
      </w:r>
    </w:p>
    <w:p w14:paraId="37B61396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Vytvořte účetní případy a zaúčtujte z pohledu s.r.o. </w:t>
      </w:r>
    </w:p>
    <w:p w14:paraId="5F1A2E71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</w:p>
    <w:p w14:paraId="0A7493CC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Účtování u s. r. o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14:paraId="1863D76C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56BE6B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BD3E962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BAD3E9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0485AC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FC922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14:paraId="64879A69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4C1B4E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07C06DB6" w14:textId="77777777"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bCs/>
                <w:color w:val="000000" w:themeColor="text1"/>
                <w:kern w:val="24"/>
              </w:rPr>
              <w:t>ID – zvýšení ZK z ostatních kapitálových fondů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C3D8195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EA1203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EF91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7CEA915C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3B95E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25F3482B" w14:textId="77777777"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e statutárních fond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1244D67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8BA093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01321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1D47DB6B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D778C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E42060B" w14:textId="77777777"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 ostatních fond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5EECF54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594A29B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EED0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065C4EA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B9625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2AFEDF4D" w14:textId="77777777"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 nerozděleného zis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EC96731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F886A9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DE7A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05BC069F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3235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0B0321A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výpis z OR – zvýšení ZK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27ED354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67E2D1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46A3B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1956A32F" w14:textId="77777777" w:rsidR="001F6EDD" w:rsidRPr="00761EB4" w:rsidRDefault="001F6EDD" w:rsidP="00761EB4">
      <w:pPr>
        <w:spacing w:after="0"/>
        <w:rPr>
          <w:rFonts w:ascii="Times New Roman" w:hAnsi="Times New Roman" w:cs="Times New Roman"/>
          <w:sz w:val="24"/>
        </w:rPr>
      </w:pPr>
    </w:p>
    <w:p w14:paraId="2BBEF600" w14:textId="77777777" w:rsidR="00761EB4" w:rsidRPr="004F6F99" w:rsidRDefault="00761EB4" w:rsidP="00EE3B49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57F0331E" w14:textId="77777777" w:rsidR="00761EB4" w:rsidRPr="004F6F99" w:rsidRDefault="001F6EDD" w:rsidP="00EE3B4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F6F99">
        <w:rPr>
          <w:rFonts w:ascii="Times New Roman" w:hAnsi="Times New Roman" w:cs="Times New Roman"/>
          <w:sz w:val="24"/>
          <w:u w:val="single"/>
        </w:rPr>
        <w:t>III. Podmíněné zvýšení</w:t>
      </w:r>
    </w:p>
    <w:p w14:paraId="34E5ECED" w14:textId="77777777" w:rsidR="004F6F99" w:rsidRPr="001F6EDD" w:rsidRDefault="004F6F99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 xml:space="preserve">§ 505 – 510 ZOK, § 286 - 294 ZOK </w:t>
      </w:r>
    </w:p>
    <w:p w14:paraId="73BF1091" w14:textId="77777777" w:rsidR="004F6F99" w:rsidRPr="001F6EDD" w:rsidRDefault="004F6F99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 xml:space="preserve">Vydání vyměnitelných nebo prioritních dluhopisů + rozhodnutí o zvýšení ZK </w:t>
      </w:r>
    </w:p>
    <w:p w14:paraId="03EB8E07" w14:textId="77777777" w:rsidR="004F6F99" w:rsidRPr="001F6EDD" w:rsidRDefault="00A77F35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.</w:t>
      </w:r>
      <w:r w:rsidR="004F6F99" w:rsidRPr="001F6EDD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1F6EDD">
        <w:rPr>
          <w:rFonts w:ascii="Times New Roman" w:hAnsi="Times New Roman" w:cs="Times New Roman"/>
          <w:sz w:val="24"/>
        </w:rPr>
        <w:t xml:space="preserve">– zaúčtujte se snížení závazku z titulu dluhopisu a </w:t>
      </w:r>
      <w:r>
        <w:rPr>
          <w:rFonts w:ascii="Times New Roman" w:hAnsi="Times New Roman" w:cs="Times New Roman"/>
          <w:sz w:val="24"/>
        </w:rPr>
        <w:t>………………………</w:t>
      </w:r>
      <w:r w:rsidR="004F6F99" w:rsidRPr="001F6EDD">
        <w:rPr>
          <w:rFonts w:ascii="Times New Roman" w:hAnsi="Times New Roman" w:cs="Times New Roman"/>
          <w:sz w:val="24"/>
        </w:rPr>
        <w:t xml:space="preserve">, akcionář snížení dluhopisů a nabytí podílu </w:t>
      </w:r>
    </w:p>
    <w:p w14:paraId="7EB4660D" w14:textId="77777777" w:rsidR="004F6F99" w:rsidRPr="001F6EDD" w:rsidRDefault="00A77F35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.</w:t>
      </w:r>
      <w:r w:rsidR="004F6F99" w:rsidRPr="001F6EDD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1F6EDD">
        <w:rPr>
          <w:rFonts w:ascii="Times New Roman" w:hAnsi="Times New Roman" w:cs="Times New Roman"/>
          <w:sz w:val="24"/>
        </w:rPr>
        <w:t xml:space="preserve">– úpis akcií + vznik závazku z titulu dluhopisu v době jeho splatnosti, akcionář úpis akcií (vznik pohledávky) a vznik podílu (vznik závazku) </w:t>
      </w:r>
    </w:p>
    <w:p w14:paraId="69BBF3CF" w14:textId="77777777"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14:paraId="6A854C66" w14:textId="77777777" w:rsidR="004F6F99" w:rsidRPr="001F6EDD" w:rsidRDefault="004F6F99" w:rsidP="001F6EDD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>Současně usnesení valné hromady na vydání dluhopisů a usnesení o zvýšení ZK</w:t>
      </w:r>
    </w:p>
    <w:p w14:paraId="16D0DD18" w14:textId="77777777" w:rsidR="004F6F99" w:rsidRPr="001F6EDD" w:rsidRDefault="004F6F99" w:rsidP="001F6EDD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b/>
          <w:bCs/>
          <w:sz w:val="24"/>
          <w:lang w:val="pl-PL"/>
        </w:rPr>
        <w:t>Dluhopisy</w:t>
      </w:r>
      <w:r w:rsidRPr="001F6EDD">
        <w:rPr>
          <w:rFonts w:ascii="Times New Roman" w:hAnsi="Times New Roman" w:cs="Times New Roman"/>
          <w:sz w:val="24"/>
          <w:lang w:val="pl-PL"/>
        </w:rPr>
        <w:t>, s nimiž je spojeno právo:</w:t>
      </w:r>
    </w:p>
    <w:p w14:paraId="65BE94BE" w14:textId="77777777" w:rsidR="004F6F99" w:rsidRPr="001F6EDD" w:rsidRDefault="00A77F35" w:rsidP="001F6EDD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</w:t>
      </w:r>
    </w:p>
    <w:p w14:paraId="5B5D319C" w14:textId="77777777" w:rsidR="004F6F99" w:rsidRPr="001F6EDD" w:rsidRDefault="004F6F99" w:rsidP="001F6EDD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>prioritní</w:t>
      </w:r>
    </w:p>
    <w:p w14:paraId="21451FCA" w14:textId="77777777"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14:paraId="73E1545B" w14:textId="77777777" w:rsidR="001F6EDD" w:rsidRPr="007417C4" w:rsidRDefault="001F6EDD" w:rsidP="001F6EDD">
      <w:pPr>
        <w:spacing w:after="0"/>
        <w:rPr>
          <w:rFonts w:ascii="Times New Roman" w:hAnsi="Times New Roman" w:cs="Times New Roman"/>
          <w:sz w:val="24"/>
        </w:rPr>
      </w:pPr>
      <w:r w:rsidRPr="007417C4">
        <w:rPr>
          <w:rFonts w:ascii="Times New Roman" w:hAnsi="Times New Roman" w:cs="Times New Roman"/>
          <w:sz w:val="24"/>
        </w:rPr>
        <w:t xml:space="preserve">Účtování u </w:t>
      </w:r>
      <w:r>
        <w:rPr>
          <w:rFonts w:ascii="Times New Roman" w:hAnsi="Times New Roman" w:cs="Times New Roman"/>
          <w:sz w:val="24"/>
        </w:rPr>
        <w:t xml:space="preserve">obchodní </w:t>
      </w:r>
      <w:r w:rsidRPr="007417C4">
        <w:rPr>
          <w:rFonts w:ascii="Times New Roman" w:hAnsi="Times New Roman" w:cs="Times New Roman"/>
          <w:sz w:val="24"/>
        </w:rPr>
        <w:t xml:space="preserve">společnosti </w:t>
      </w:r>
    </w:p>
    <w:p w14:paraId="266E2E4E" w14:textId="77777777" w:rsidR="001F6EDD" w:rsidRPr="007417C4" w:rsidRDefault="001F6EDD" w:rsidP="001F6EDD">
      <w:pPr>
        <w:spacing w:after="0"/>
        <w:rPr>
          <w:rFonts w:ascii="Verdana" w:hAnsi="Verdana"/>
          <w:b/>
          <w:sz w:val="24"/>
        </w:rPr>
      </w:pPr>
      <w:r w:rsidRPr="007417C4">
        <w:rPr>
          <w:rFonts w:ascii="Verdana" w:hAnsi="Verdana"/>
          <w:b/>
          <w:noProof/>
          <w:sz w:val="24"/>
          <w:lang w:eastAsia="cs-CZ"/>
        </w:rPr>
        <w:drawing>
          <wp:inline distT="0" distB="0" distL="0" distR="0" wp14:anchorId="13978DA6" wp14:editId="3821C703">
            <wp:extent cx="5759725" cy="225149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508" b="13984"/>
                    <a:stretch/>
                  </pic:blipFill>
                  <pic:spPr bwMode="auto">
                    <a:xfrm>
                      <a:off x="0" y="0"/>
                      <a:ext cx="5760720" cy="225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3AED" w14:textId="77777777" w:rsidR="001F6EDD" w:rsidRDefault="001F6EDD" w:rsidP="001F6EDD"/>
    <w:p w14:paraId="6D289912" w14:textId="77777777" w:rsidR="001F6EDD" w:rsidRDefault="001F6EDD" w:rsidP="001F6EDD">
      <w:r>
        <w:lastRenderedPageBreak/>
        <w:t>Účtování u ……………………………</w:t>
      </w:r>
    </w:p>
    <w:p w14:paraId="498534DC" w14:textId="77777777" w:rsidR="001F6EDD" w:rsidRDefault="001F6EDD" w:rsidP="001F6EDD">
      <w:r w:rsidRPr="007417C4">
        <w:rPr>
          <w:noProof/>
          <w:lang w:eastAsia="cs-CZ"/>
        </w:rPr>
        <w:drawing>
          <wp:inline distT="0" distB="0" distL="0" distR="0" wp14:anchorId="02DC904A" wp14:editId="62982452">
            <wp:extent cx="5760287" cy="2415396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242" b="9198"/>
                    <a:stretch/>
                  </pic:blipFill>
                  <pic:spPr bwMode="auto">
                    <a:xfrm>
                      <a:off x="0" y="0"/>
                      <a:ext cx="5760720" cy="24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9B65D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65BE6" wp14:editId="4BF04592">
                <wp:simplePos x="0" y="0"/>
                <wp:positionH relativeFrom="margin">
                  <wp:posOffset>-78105</wp:posOffset>
                </wp:positionH>
                <wp:positionV relativeFrom="paragraph">
                  <wp:posOffset>139065</wp:posOffset>
                </wp:positionV>
                <wp:extent cx="5779770" cy="241300"/>
                <wp:effectExtent l="0" t="0" r="11430" b="2540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CDD45" id="Obdélník 33" o:spid="_x0000_s1026" style="position:absolute;margin-left:-6.15pt;margin-top:10.9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JtFZKTgAAAACQEAAA8AAAAAAAAAAAAAAAAAeQQAAGRycy9kb3ducmV2&#10;LnhtbFBLBQYAAAAABAAEAPMAAACGBQAAAAA=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</w:p>
    <w:p w14:paraId="24E5CA7B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3</w:t>
      </w:r>
      <w:r w:rsidRPr="001F6EDD">
        <w:rPr>
          <w:rFonts w:ascii="Times New Roman" w:eastAsia="Calibri" w:hAnsi="Times New Roman" w:cs="Times New Roman"/>
          <w:b/>
          <w:sz w:val="24"/>
        </w:rPr>
        <w:t xml:space="preserve"> – Podmíněné zvýšení základního kapitálu </w:t>
      </w:r>
    </w:p>
    <w:p w14:paraId="1E95891B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4"/>
        </w:rPr>
      </w:pPr>
    </w:p>
    <w:p w14:paraId="69B9A207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V akciové společnosti proběhlo zvýšení základního kapitálu. Společnost vydala </w:t>
      </w:r>
      <w:r w:rsidRPr="001F6EDD">
        <w:rPr>
          <w:rFonts w:ascii="Times New Roman" w:eastAsia="Calibri" w:hAnsi="Times New Roman" w:cs="Times New Roman"/>
          <w:b/>
          <w:sz w:val="24"/>
          <w:szCs w:val="24"/>
        </w:rPr>
        <w:t>prioritní dluhopisy</w:t>
      </w: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splatnost je delší než 1 rok) ve jmenovité hodnotě 12 000 000 Kč. Dluhopisy jsou úročeny částkou 2 % z rok (splatnost dluhopisů jsou 4 roky). </w:t>
      </w:r>
    </w:p>
    <w:p w14:paraId="1189E2DA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Dochází k emisi akcií ve jmenovité hodnotě 12 000 000 Kč při emisním kurzu 12 000 000 Kč Závazek z dluhopisu bude započten v souvislosti s pohledávkou za upsaný základní kapitál. Zaúčtuje z pohledu společnosti. </w:t>
      </w:r>
    </w:p>
    <w:p w14:paraId="71D085C8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93986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Účtování u obchodní společnost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14:paraId="7F6A5FB4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10AAD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3477AA5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DCDAA9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616091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6C39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14:paraId="37DBB6D4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E67327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9DC7542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emise dlouhodobých dluhopis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98B59DD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2 000 000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2035AE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37E9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10F523A0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01AC4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23BABC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odkup dluhopisů (úhrada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63B19FC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460DE2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70630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75C5638A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646FD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323663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úhrada úroků z dluhopisů za 1 rok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10154764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B608107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297C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2125A0D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88927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0267469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předpis závazku z proplacení dluhopisů v době jejich splatnosti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4F0B7ED2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70D1D1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14A2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54B329DA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992610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D55FD3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úpis akcií </w:t>
            </w:r>
          </w:p>
          <w:p w14:paraId="66E10DA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Jmenovitá hodnota</w:t>
            </w:r>
          </w:p>
          <w:p w14:paraId="62D5FA0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Emisní kurz</w:t>
            </w:r>
          </w:p>
          <w:p w14:paraId="45E53B5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Emisní ážio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621D11F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A60504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5831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0C53698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596CE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9B2E80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ID – zápočet pohledávku (úpis akcie) a závazku (prioritní dluhopis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F7C2AC8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9823D7B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D7737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2595BDAA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040CE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170B25E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zápis zvýšení ZK do OR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B77AB13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8EAB32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86C7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7C99F194" w14:textId="77777777" w:rsid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5BE44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10826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284A8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7D568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2CF59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957A2" w14:textId="77777777" w:rsidR="00A77F35" w:rsidRPr="001F6EDD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3B493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k by se změnilo účtování u akciové společnosti, pokud by místo prioritních dluhopisů byly vydány </w:t>
      </w:r>
      <w:r w:rsidRPr="001F6EDD">
        <w:rPr>
          <w:rFonts w:ascii="Times New Roman" w:eastAsia="Calibri" w:hAnsi="Times New Roman" w:cs="Times New Roman"/>
          <w:b/>
          <w:sz w:val="24"/>
          <w:szCs w:val="24"/>
        </w:rPr>
        <w:t>vyměnitelné dluhopisy</w:t>
      </w: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ve jmenovité hodnotě i emisním kurzu 12 000 000 Kč). </w:t>
      </w:r>
    </w:p>
    <w:p w14:paraId="1B333343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24C3D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Účtování u ob. společnost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14:paraId="15D0DFF3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736AC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ED4D52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601DFC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20F1DDD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9063A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14:paraId="0C00E15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2C30F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F5E41D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emise dlouhodobých dluhopis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E1119CA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117533E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14AD7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76BF5492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D27CA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E052AF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odkup dluhopisů (úhrada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74F5D0B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AB131C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EB33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299FA948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1C595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B9BC1C2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úhrada úroků z dluhopisů za 1 rok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1650BF0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C87D59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924A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20903E25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2DF2B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6C636B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výměna dluhopisů za akcie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4D2E06A3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9C1743A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4CD2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0E6E12C3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ACE28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B7AA9F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zápis zvýšení ZK do OR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BD70B33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3D56C4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7EE4E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2FD26FF3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D7E17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17B16C5" w14:textId="77777777" w:rsidR="001F6EDD" w:rsidRDefault="001F6EDD" w:rsidP="001F6EDD"/>
    <w:p w14:paraId="6A2531F2" w14:textId="77777777"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14:paraId="2FF9FB77" w14:textId="77777777" w:rsidR="001F6EDD" w:rsidRPr="00EE3B49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sectPr w:rsidR="001F6EDD" w:rsidRPr="00EE3B4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7FC41" w14:textId="77777777" w:rsidR="004F6F99" w:rsidRDefault="004F6F99" w:rsidP="000B6915">
      <w:pPr>
        <w:spacing w:after="0" w:line="240" w:lineRule="auto"/>
      </w:pPr>
      <w:r>
        <w:separator/>
      </w:r>
    </w:p>
  </w:endnote>
  <w:endnote w:type="continuationSeparator" w:id="0">
    <w:p w14:paraId="7C9DAA7E" w14:textId="77777777" w:rsidR="004F6F99" w:rsidRDefault="004F6F99" w:rsidP="000B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233298"/>
      <w:docPartObj>
        <w:docPartGallery w:val="Page Numbers (Bottom of Page)"/>
        <w:docPartUnique/>
      </w:docPartObj>
    </w:sdtPr>
    <w:sdtEndPr/>
    <w:sdtContent>
      <w:p w14:paraId="473CCB30" w14:textId="445C38FD" w:rsidR="004F6F99" w:rsidRPr="00A527F9" w:rsidRDefault="004F6F99" w:rsidP="00A527F9">
        <w:pPr>
          <w:pStyle w:val="Zpat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Daně a účetnictví malých a středních </w:t>
        </w:r>
        <w:proofErr w:type="gramStart"/>
        <w:r>
          <w:rPr>
            <w:rFonts w:asciiTheme="majorHAnsi" w:eastAsiaTheme="majorEastAsia" w:hAnsiTheme="majorHAnsi" w:cstheme="majorBidi"/>
          </w:rPr>
          <w:t>podniků</w:t>
        </w:r>
        <w:r w:rsidR="00116552">
          <w:rPr>
            <w:rFonts w:asciiTheme="majorHAnsi" w:eastAsiaTheme="majorEastAsia" w:hAnsiTheme="majorHAnsi" w:cstheme="majorBidi"/>
          </w:rPr>
          <w:t xml:space="preserve"> </w:t>
        </w:r>
        <w:r w:rsidR="0018491C">
          <w:rPr>
            <w:rFonts w:asciiTheme="majorHAnsi" w:eastAsiaTheme="majorEastAsia" w:hAnsiTheme="majorHAnsi" w:cstheme="majorBidi"/>
          </w:rPr>
          <w:t xml:space="preserve">              3. přednáška</w:t>
        </w:r>
        <w:proofErr w:type="gramEnd"/>
        <w:r w:rsidR="0018491C">
          <w:rPr>
            <w:rFonts w:asciiTheme="majorHAnsi" w:eastAsiaTheme="majorEastAsia" w:hAnsiTheme="majorHAnsi" w:cstheme="majorBidi"/>
          </w:rPr>
          <w:t xml:space="preserve">  – 1</w:t>
        </w:r>
        <w:r w:rsidR="00584E2D">
          <w:rPr>
            <w:rFonts w:asciiTheme="majorHAnsi" w:eastAsiaTheme="majorEastAsia" w:hAnsiTheme="majorHAnsi" w:cstheme="majorBidi"/>
          </w:rPr>
          <w:t>9.</w:t>
        </w:r>
        <w:r w:rsidR="0018491C">
          <w:rPr>
            <w:rFonts w:asciiTheme="majorHAnsi" w:eastAsiaTheme="majorEastAsia" w:hAnsiTheme="majorHAnsi" w:cstheme="majorBidi"/>
          </w:rPr>
          <w:t xml:space="preserve"> 10. 202</w:t>
        </w:r>
        <w:r w:rsidR="00584E2D">
          <w:rPr>
            <w:rFonts w:asciiTheme="majorHAnsi" w:eastAsiaTheme="majorEastAsia" w:hAnsiTheme="majorHAnsi" w:cstheme="majorBidi"/>
          </w:rPr>
          <w:t>3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Stránka </w:t>
        </w: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C410C2" w:rsidRPr="00C410C2">
          <w:rPr>
            <w:rFonts w:asciiTheme="majorHAnsi" w:eastAsiaTheme="majorEastAsia" w:hAnsiTheme="majorHAnsi" w:cstheme="majorBidi"/>
            <w:noProof/>
          </w:rPr>
          <w:t>9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024BCF00" w14:textId="77777777" w:rsidR="004F6F99" w:rsidRDefault="004F6F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C2AA" w14:textId="77777777" w:rsidR="004F6F99" w:rsidRDefault="004F6F99" w:rsidP="000B6915">
      <w:pPr>
        <w:spacing w:after="0" w:line="240" w:lineRule="auto"/>
      </w:pPr>
      <w:r>
        <w:separator/>
      </w:r>
    </w:p>
  </w:footnote>
  <w:footnote w:type="continuationSeparator" w:id="0">
    <w:p w14:paraId="33275548" w14:textId="77777777" w:rsidR="004F6F99" w:rsidRDefault="004F6F99" w:rsidP="000B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3A7"/>
    <w:multiLevelType w:val="hybridMultilevel"/>
    <w:tmpl w:val="7780FEC2"/>
    <w:lvl w:ilvl="0" w:tplc="FEA8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EAD1A">
      <w:start w:val="11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2A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B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7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E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8B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A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556B2"/>
    <w:multiLevelType w:val="hybridMultilevel"/>
    <w:tmpl w:val="83086BAE"/>
    <w:lvl w:ilvl="0" w:tplc="791E1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6A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AA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8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4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7E17E6"/>
    <w:multiLevelType w:val="hybridMultilevel"/>
    <w:tmpl w:val="3208D852"/>
    <w:lvl w:ilvl="0" w:tplc="7026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A9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4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2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2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817B7"/>
    <w:multiLevelType w:val="hybridMultilevel"/>
    <w:tmpl w:val="08D6420A"/>
    <w:lvl w:ilvl="0" w:tplc="0B58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2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46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87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0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0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E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007B66"/>
    <w:multiLevelType w:val="hybridMultilevel"/>
    <w:tmpl w:val="922E7C8A"/>
    <w:lvl w:ilvl="0" w:tplc="50D21D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E55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2C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42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41F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5B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C11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C59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3D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8388C"/>
    <w:multiLevelType w:val="hybridMultilevel"/>
    <w:tmpl w:val="D7CE9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529D"/>
    <w:multiLevelType w:val="hybridMultilevel"/>
    <w:tmpl w:val="390E47D0"/>
    <w:lvl w:ilvl="0" w:tplc="8E5E34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0C9BE">
      <w:start w:val="16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CC6B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CA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3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E7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CF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A6C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CBB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82621"/>
    <w:multiLevelType w:val="hybridMultilevel"/>
    <w:tmpl w:val="F202F7D0"/>
    <w:lvl w:ilvl="0" w:tplc="863C4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641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6BC08">
      <w:start w:val="169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7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4A4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4DC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015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87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818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07D31"/>
    <w:multiLevelType w:val="hybridMultilevel"/>
    <w:tmpl w:val="D5965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222CE"/>
    <w:multiLevelType w:val="hybridMultilevel"/>
    <w:tmpl w:val="F4FE79AA"/>
    <w:lvl w:ilvl="0" w:tplc="D6DA1C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E7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0F3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2FD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C69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2C4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E7B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C22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84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E2CEA"/>
    <w:multiLevelType w:val="hybridMultilevel"/>
    <w:tmpl w:val="8D707234"/>
    <w:lvl w:ilvl="0" w:tplc="BE56A3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4FF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17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3B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045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091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2A6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67E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0D9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101BF"/>
    <w:multiLevelType w:val="hybridMultilevel"/>
    <w:tmpl w:val="FB82726E"/>
    <w:lvl w:ilvl="0" w:tplc="560C66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7F1E"/>
    <w:multiLevelType w:val="hybridMultilevel"/>
    <w:tmpl w:val="F6BAF146"/>
    <w:lvl w:ilvl="0" w:tplc="8A1CF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616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09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1A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A93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089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E8F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82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5433"/>
    <w:multiLevelType w:val="hybridMultilevel"/>
    <w:tmpl w:val="FF948ADC"/>
    <w:lvl w:ilvl="0" w:tplc="9ECA39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6E0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26D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C7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053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4F6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A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6F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7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14041"/>
    <w:multiLevelType w:val="hybridMultilevel"/>
    <w:tmpl w:val="794CC2E6"/>
    <w:lvl w:ilvl="0" w:tplc="79BCB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4F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4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E1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5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C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6B1D97"/>
    <w:multiLevelType w:val="hybridMultilevel"/>
    <w:tmpl w:val="B56A1774"/>
    <w:lvl w:ilvl="0" w:tplc="2850D3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62C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AC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A0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44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65C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E37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14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6B2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C6E99"/>
    <w:multiLevelType w:val="hybridMultilevel"/>
    <w:tmpl w:val="644652E4"/>
    <w:lvl w:ilvl="0" w:tplc="7B0AC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9A60">
      <w:start w:val="11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25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9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23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C68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2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C9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4A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463BD"/>
    <w:multiLevelType w:val="hybridMultilevel"/>
    <w:tmpl w:val="0CB03194"/>
    <w:lvl w:ilvl="0" w:tplc="73224D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434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A73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47A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48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E17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8F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6C0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666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D0FCC"/>
    <w:multiLevelType w:val="hybridMultilevel"/>
    <w:tmpl w:val="8D84A662"/>
    <w:lvl w:ilvl="0" w:tplc="6762B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7332">
      <w:start w:val="12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06F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49A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0D9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F3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61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B9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84523"/>
    <w:multiLevelType w:val="hybridMultilevel"/>
    <w:tmpl w:val="FF2E2A64"/>
    <w:lvl w:ilvl="0" w:tplc="AF0E4E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A8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092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05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A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EDA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C50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EC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A7A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A25FE5"/>
    <w:multiLevelType w:val="hybridMultilevel"/>
    <w:tmpl w:val="2A80C6A4"/>
    <w:lvl w:ilvl="0" w:tplc="3AAE93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5D1E">
      <w:start w:val="102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4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8F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4E0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E77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A50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4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84F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C87628"/>
    <w:multiLevelType w:val="hybridMultilevel"/>
    <w:tmpl w:val="3D86BB52"/>
    <w:lvl w:ilvl="0" w:tplc="ED1E34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07D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68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40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014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68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3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279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23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7362E"/>
    <w:multiLevelType w:val="hybridMultilevel"/>
    <w:tmpl w:val="8DB4D780"/>
    <w:lvl w:ilvl="0" w:tplc="E8C4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C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A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B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2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8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4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19"/>
  </w:num>
  <w:num w:numId="8">
    <w:abstractNumId w:val="18"/>
  </w:num>
  <w:num w:numId="9">
    <w:abstractNumId w:val="9"/>
  </w:num>
  <w:num w:numId="10">
    <w:abstractNumId w:val="20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21"/>
  </w:num>
  <w:num w:numId="20">
    <w:abstractNumId w:val="16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BB"/>
    <w:rsid w:val="000B4047"/>
    <w:rsid w:val="000B6915"/>
    <w:rsid w:val="00116552"/>
    <w:rsid w:val="0018491C"/>
    <w:rsid w:val="001962A7"/>
    <w:rsid w:val="001F6EDD"/>
    <w:rsid w:val="00222E0B"/>
    <w:rsid w:val="002A584E"/>
    <w:rsid w:val="003345C0"/>
    <w:rsid w:val="00454C3D"/>
    <w:rsid w:val="004F6F99"/>
    <w:rsid w:val="005138B4"/>
    <w:rsid w:val="005203A4"/>
    <w:rsid w:val="00584E2D"/>
    <w:rsid w:val="006B62E3"/>
    <w:rsid w:val="00761EB4"/>
    <w:rsid w:val="00886C0D"/>
    <w:rsid w:val="00913F78"/>
    <w:rsid w:val="0093656D"/>
    <w:rsid w:val="00A527F9"/>
    <w:rsid w:val="00A77F35"/>
    <w:rsid w:val="00AF5730"/>
    <w:rsid w:val="00C410C2"/>
    <w:rsid w:val="00C419BB"/>
    <w:rsid w:val="00D04231"/>
    <w:rsid w:val="00D26308"/>
    <w:rsid w:val="00D43D58"/>
    <w:rsid w:val="00E30743"/>
    <w:rsid w:val="00EE3B49"/>
    <w:rsid w:val="00FA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7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915"/>
  </w:style>
  <w:style w:type="paragraph" w:styleId="Zpat">
    <w:name w:val="footer"/>
    <w:basedOn w:val="Normln"/>
    <w:link w:val="Zpat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915"/>
  </w:style>
  <w:style w:type="paragraph" w:styleId="Odstavecseseznamem">
    <w:name w:val="List Paragraph"/>
    <w:basedOn w:val="Normln"/>
    <w:uiPriority w:val="34"/>
    <w:qFormat/>
    <w:rsid w:val="00EE3B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915"/>
  </w:style>
  <w:style w:type="paragraph" w:styleId="Zpat">
    <w:name w:val="footer"/>
    <w:basedOn w:val="Normln"/>
    <w:link w:val="Zpat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915"/>
  </w:style>
  <w:style w:type="paragraph" w:styleId="Odstavecseseznamem">
    <w:name w:val="List Paragraph"/>
    <w:basedOn w:val="Normln"/>
    <w:uiPriority w:val="34"/>
    <w:qFormat/>
    <w:rsid w:val="00EE3B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7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F5DE-C5FB-4193-B194-E8BAE9C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43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5</cp:revision>
  <dcterms:created xsi:type="dcterms:W3CDTF">2020-06-26T06:41:00Z</dcterms:created>
  <dcterms:modified xsi:type="dcterms:W3CDTF">2023-10-06T10:49:00Z</dcterms:modified>
</cp:coreProperties>
</file>